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2C" w:rsidRPr="008904A2" w:rsidRDefault="006538F7" w:rsidP="008904A2">
      <w:pPr>
        <w:jc w:val="center"/>
        <w:rPr>
          <w:sz w:val="32"/>
        </w:rPr>
      </w:pPr>
      <w:r>
        <w:rPr>
          <w:rFonts w:hint="eastAsia"/>
          <w:sz w:val="32"/>
        </w:rPr>
        <w:t xml:space="preserve">Report </w:t>
      </w:r>
      <w:r w:rsidR="0037562F">
        <w:rPr>
          <w:sz w:val="32"/>
        </w:rPr>
        <w:t>on</w:t>
      </w:r>
      <w:r>
        <w:rPr>
          <w:rFonts w:hint="eastAsia"/>
          <w:sz w:val="32"/>
        </w:rPr>
        <w:t xml:space="preserve"> </w:t>
      </w:r>
      <w:r w:rsidR="0037562F">
        <w:rPr>
          <w:sz w:val="32"/>
        </w:rPr>
        <w:t>MegePipe</w:t>
      </w:r>
    </w:p>
    <w:p w:rsidR="00862F4D" w:rsidRDefault="002659F1" w:rsidP="004E3FE4">
      <w:pPr>
        <w:jc w:val="right"/>
      </w:pPr>
      <w:r w:rsidRPr="002659F1">
        <w:t>MegaPipe: A New Programming Interface for Scalable Network I/O</w:t>
      </w:r>
    </w:p>
    <w:p w:rsidR="00050321" w:rsidRPr="00DC0E5E" w:rsidRDefault="00050321" w:rsidP="004E3FE4">
      <w:pPr>
        <w:jc w:val="right"/>
      </w:pPr>
    </w:p>
    <w:p w:rsidR="004E3FE4" w:rsidRDefault="00BF1104">
      <w:pPr>
        <w:rPr>
          <w:rFonts w:hint="eastAsia"/>
        </w:rPr>
      </w:pPr>
      <w:r>
        <w:rPr>
          <w:rFonts w:hint="eastAsia"/>
        </w:rPr>
        <w:tab/>
      </w:r>
      <w:r w:rsidR="004E3FE4">
        <w:rPr>
          <w:rFonts w:hint="eastAsia"/>
        </w:rPr>
        <w:t>这篇</w:t>
      </w:r>
      <w:r w:rsidR="004E3FE4">
        <w:t>论文</w:t>
      </w:r>
      <w:r w:rsidR="006B153B">
        <w:rPr>
          <w:rFonts w:hint="eastAsia"/>
        </w:rPr>
        <w:t>是按照</w:t>
      </w:r>
      <w:r w:rsidR="006B153B">
        <w:t>上周</w:t>
      </w:r>
      <w:r w:rsidR="006B153B">
        <w:rPr>
          <w:rFonts w:hint="eastAsia"/>
        </w:rPr>
        <w:t>课上</w:t>
      </w:r>
      <w:r w:rsidR="006B153B">
        <w:t>的要求，看完和</w:t>
      </w:r>
      <w:r w:rsidR="006B153B">
        <w:t>Affinity Accept</w:t>
      </w:r>
      <w:r w:rsidR="00D016BC">
        <w:rPr>
          <w:rFonts w:hint="eastAsia"/>
        </w:rPr>
        <w:t>（</w:t>
      </w:r>
      <w:r w:rsidR="00D016BC">
        <w:rPr>
          <w:rFonts w:hint="eastAsia"/>
        </w:rPr>
        <w:t>AA</w:t>
      </w:r>
      <w:r w:rsidR="00D016BC">
        <w:t>）</w:t>
      </w:r>
      <w:r w:rsidR="006B153B">
        <w:t>的方法进行了对比。</w:t>
      </w:r>
    </w:p>
    <w:p w:rsidR="008904A2" w:rsidRDefault="00BF1104" w:rsidP="004E3FE4">
      <w:pPr>
        <w:ind w:firstLine="420"/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阐述了</w:t>
      </w:r>
      <w:r w:rsidR="00D15C53">
        <w:rPr>
          <w:rFonts w:hint="eastAsia"/>
        </w:rPr>
        <w:t>在多核系统</w:t>
      </w:r>
      <w:r w:rsidR="00D15C53">
        <w:t>的通信中，</w:t>
      </w:r>
      <w:r w:rsidR="00D15C53">
        <w:rPr>
          <w:rFonts w:hint="eastAsia"/>
        </w:rPr>
        <w:t>如何</w:t>
      </w:r>
      <w:r w:rsidR="00D15C53">
        <w:t>提高</w:t>
      </w:r>
      <w:r w:rsidR="007A6459">
        <w:rPr>
          <w:rFonts w:hint="eastAsia"/>
        </w:rPr>
        <w:t>进程间通信（包括基于</w:t>
      </w:r>
      <w:r w:rsidR="007A6459">
        <w:t>文件系统</w:t>
      </w:r>
      <w:r w:rsidR="007A6459">
        <w:rPr>
          <w:rFonts w:hint="eastAsia"/>
        </w:rPr>
        <w:t>的</w:t>
      </w:r>
      <w:r w:rsidR="007A6459">
        <w:t>通信和</w:t>
      </w:r>
      <w:r w:rsidR="007A6459">
        <w:rPr>
          <w:rFonts w:hint="eastAsia"/>
        </w:rPr>
        <w:t>基于</w:t>
      </w:r>
      <w:r w:rsidR="007A6459">
        <w:t>网络端口的通信）</w:t>
      </w:r>
      <w:r w:rsidR="00D15C53">
        <w:rPr>
          <w:rFonts w:hint="eastAsia"/>
        </w:rPr>
        <w:t>接收和</w:t>
      </w:r>
      <w:r w:rsidR="00D15C53">
        <w:t>处理效率的问题</w:t>
      </w:r>
      <w:r w:rsidR="00435F4F">
        <w:t>。</w:t>
      </w:r>
    </w:p>
    <w:p w:rsidR="00853D1D" w:rsidRPr="00D016BC" w:rsidRDefault="00D016BC" w:rsidP="004E3FE4">
      <w:pPr>
        <w:ind w:firstLine="420"/>
        <w:rPr>
          <w:rFonts w:hint="eastAsia"/>
          <w:color w:val="FF0000"/>
        </w:rPr>
      </w:pPr>
      <w:r w:rsidRPr="00D016BC">
        <w:rPr>
          <w:rFonts w:hint="eastAsia"/>
          <w:color w:val="FF0000"/>
        </w:rPr>
        <w:t>和</w:t>
      </w:r>
      <w:r w:rsidRPr="00D016BC">
        <w:rPr>
          <w:color w:val="FF0000"/>
        </w:rPr>
        <w:t>AA</w:t>
      </w:r>
      <w:r w:rsidRPr="00D016BC">
        <w:rPr>
          <w:color w:val="FF0000"/>
        </w:rPr>
        <w:t>相比</w:t>
      </w:r>
      <w:r w:rsidRPr="00D016BC">
        <w:rPr>
          <w:rFonts w:hint="eastAsia"/>
          <w:color w:val="FF0000"/>
        </w:rPr>
        <w:t>，</w:t>
      </w:r>
      <w:r w:rsidRPr="00D016BC">
        <w:rPr>
          <w:color w:val="FF0000"/>
        </w:rPr>
        <w:t>本文在立意上不局限于</w:t>
      </w:r>
      <w:r w:rsidRPr="00D016BC">
        <w:rPr>
          <w:color w:val="FF0000"/>
        </w:rPr>
        <w:t>TCP</w:t>
      </w:r>
      <w:r w:rsidRPr="00D016BC">
        <w:rPr>
          <w:color w:val="FF0000"/>
        </w:rPr>
        <w:t>端口，</w:t>
      </w:r>
      <w:r w:rsidRPr="00D016BC">
        <w:rPr>
          <w:rFonts w:hint="eastAsia"/>
          <w:color w:val="FF0000"/>
        </w:rPr>
        <w:t>比</w:t>
      </w:r>
      <w:r w:rsidRPr="00D016BC">
        <w:rPr>
          <w:color w:val="FF0000"/>
        </w:rPr>
        <w:t>AA</w:t>
      </w:r>
      <w:r w:rsidRPr="00D016BC">
        <w:rPr>
          <w:color w:val="FF0000"/>
        </w:rPr>
        <w:t>适用性更广。</w:t>
      </w:r>
      <w:r w:rsidR="0023450A">
        <w:rPr>
          <w:rFonts w:hint="eastAsia"/>
          <w:color w:val="FF0000"/>
        </w:rPr>
        <w:t>但实际上</w:t>
      </w:r>
      <w:r w:rsidR="0023450A">
        <w:rPr>
          <w:color w:val="FF0000"/>
        </w:rPr>
        <w:t>，由于本文针对的通信是</w:t>
      </w:r>
      <w:r w:rsidR="0023450A" w:rsidRPr="0023450A">
        <w:rPr>
          <w:rFonts w:hint="eastAsia"/>
          <w:color w:val="FF0000"/>
        </w:rPr>
        <w:t>高接通率（</w:t>
      </w:r>
      <w:r w:rsidR="0023450A" w:rsidRPr="0023450A">
        <w:rPr>
          <w:rFonts w:hint="eastAsia"/>
          <w:color w:val="FF0000"/>
        </w:rPr>
        <w:t>high connection rate</w:t>
      </w:r>
      <w:r w:rsidR="0023450A" w:rsidRPr="0023450A">
        <w:rPr>
          <w:rFonts w:hint="eastAsia"/>
          <w:color w:val="FF0000"/>
        </w:rPr>
        <w:t>）和短消息（</w:t>
      </w:r>
      <w:r w:rsidR="0023450A" w:rsidRPr="0023450A">
        <w:rPr>
          <w:rFonts w:hint="eastAsia"/>
          <w:color w:val="FF0000"/>
        </w:rPr>
        <w:t>short message</w:t>
      </w:r>
      <w:r w:rsidR="0023450A" w:rsidRPr="0023450A">
        <w:rPr>
          <w:rFonts w:hint="eastAsia"/>
          <w:color w:val="FF0000"/>
        </w:rPr>
        <w:t>）</w:t>
      </w:r>
      <w:r w:rsidR="0023450A">
        <w:rPr>
          <w:rFonts w:hint="eastAsia"/>
          <w:color w:val="FF0000"/>
        </w:rPr>
        <w:t>的</w:t>
      </w:r>
      <w:r w:rsidR="0023450A">
        <w:rPr>
          <w:color w:val="FF0000"/>
        </w:rPr>
        <w:t>情况。因此</w:t>
      </w:r>
      <w:r w:rsidR="0023450A">
        <w:rPr>
          <w:rFonts w:hint="eastAsia"/>
          <w:color w:val="FF0000"/>
        </w:rPr>
        <w:t>还是</w:t>
      </w:r>
      <w:r w:rsidR="0023450A">
        <w:rPr>
          <w:color w:val="FF0000"/>
        </w:rPr>
        <w:t>以网络通信为主的</w:t>
      </w:r>
      <w:r w:rsidR="0023450A">
        <w:rPr>
          <w:rFonts w:hint="eastAsia"/>
          <w:color w:val="FF0000"/>
        </w:rPr>
        <w:t>。</w:t>
      </w:r>
    </w:p>
    <w:p w:rsidR="008F7D01" w:rsidRDefault="00C15192">
      <w:pPr>
        <w:rPr>
          <w:b/>
        </w:rPr>
      </w:pPr>
      <w:r w:rsidRPr="00AF3D5C">
        <w:rPr>
          <w:b/>
        </w:rPr>
        <w:tab/>
      </w:r>
    </w:p>
    <w:p w:rsidR="00D350EC" w:rsidRPr="00AF3D5C" w:rsidRDefault="00BB2725" w:rsidP="008F7D01">
      <w:pPr>
        <w:ind w:firstLine="420"/>
        <w:rPr>
          <w:b/>
        </w:rPr>
      </w:pPr>
      <w:r w:rsidRPr="00AF3D5C">
        <w:rPr>
          <w:rFonts w:hint="eastAsia"/>
          <w:b/>
        </w:rPr>
        <w:t>本文</w:t>
      </w:r>
      <w:r w:rsidRPr="00AF3D5C">
        <w:rPr>
          <w:b/>
        </w:rPr>
        <w:t>主要</w:t>
      </w:r>
      <w:r w:rsidRPr="00AF3D5C">
        <w:rPr>
          <w:rFonts w:hint="eastAsia"/>
          <w:b/>
        </w:rPr>
        <w:t>创新点</w:t>
      </w:r>
      <w:r w:rsidRPr="00AF3D5C">
        <w:rPr>
          <w:b/>
        </w:rPr>
        <w:t>如下：</w:t>
      </w:r>
    </w:p>
    <w:p w:rsidR="00BB2725" w:rsidRDefault="00BB2725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7C7E9F">
        <w:rPr>
          <w:rFonts w:hint="eastAsia"/>
        </w:rPr>
        <w:t>设计了</w:t>
      </w:r>
      <w:r w:rsidR="00DF1C6B">
        <w:rPr>
          <w:rFonts w:hint="eastAsia"/>
        </w:rPr>
        <w:t>Mega</w:t>
      </w:r>
      <w:r w:rsidR="00DF1C6B">
        <w:t>Pipe</w:t>
      </w:r>
      <w:r w:rsidR="00DF1C6B">
        <w:t>的进程间通信架构。</w:t>
      </w:r>
    </w:p>
    <w:p w:rsidR="003165FA" w:rsidRDefault="00BB2725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 w:rsidR="007C7E9F">
        <w:rPr>
          <w:rFonts w:hint="eastAsia"/>
        </w:rPr>
        <w:t>）</w:t>
      </w:r>
      <w:r w:rsidR="001E20D7">
        <w:rPr>
          <w:rFonts w:hint="eastAsia"/>
        </w:rPr>
        <w:t>顶层：</w:t>
      </w:r>
    </w:p>
    <w:p w:rsidR="001E20D7" w:rsidRDefault="001E20D7">
      <w:r>
        <w:tab/>
      </w:r>
      <w:r>
        <w:tab/>
        <w:t xml:space="preserve">1. </w:t>
      </w:r>
      <w:r>
        <w:t>分块</w:t>
      </w:r>
      <w:r w:rsidR="00791945">
        <w:rPr>
          <w:rFonts w:hint="eastAsia"/>
        </w:rPr>
        <w:t>（</w:t>
      </w:r>
      <w:r w:rsidR="00791945" w:rsidRPr="00791945">
        <w:t>Partitioning</w:t>
      </w:r>
      <w:r w:rsidR="00791945">
        <w:t>）</w:t>
      </w:r>
      <w:r w:rsidR="00791945">
        <w:rPr>
          <w:rFonts w:hint="eastAsia"/>
        </w:rPr>
        <w:t>：</w:t>
      </w:r>
      <w:r>
        <w:t>对</w:t>
      </w:r>
      <w:r>
        <w:rPr>
          <w:rFonts w:hint="eastAsia"/>
        </w:rPr>
        <w:t>listening</w:t>
      </w:r>
      <w:r>
        <w:t xml:space="preserve"> socket</w:t>
      </w:r>
      <w:r>
        <w:t>进行分块来利用多核的优势，提高性能。</w:t>
      </w:r>
    </w:p>
    <w:p w:rsidR="00654356" w:rsidRDefault="00654356">
      <w:r>
        <w:tab/>
      </w:r>
      <w:r>
        <w:tab/>
        <w:t xml:space="preserve">2. </w:t>
      </w:r>
      <w:r w:rsidR="002026B0">
        <w:rPr>
          <w:rFonts w:hint="eastAsia"/>
        </w:rPr>
        <w:t>轻量级</w:t>
      </w:r>
      <w:r w:rsidR="002026B0">
        <w:t>（</w:t>
      </w:r>
      <w:r w:rsidR="002026B0">
        <w:t>lwsocket</w:t>
      </w:r>
      <w:r w:rsidR="002026B0">
        <w:t>）</w:t>
      </w:r>
      <w:r w:rsidR="002026B0">
        <w:rPr>
          <w:rFonts w:hint="eastAsia"/>
        </w:rPr>
        <w:t>：</w:t>
      </w:r>
      <w:r w:rsidR="00480655">
        <w:rPr>
          <w:rFonts w:hint="eastAsia"/>
        </w:rPr>
        <w:t>对于</w:t>
      </w:r>
      <w:r w:rsidR="00480655">
        <w:t>socket</w:t>
      </w:r>
      <w:r w:rsidR="00480655">
        <w:t>进行轻量级处理。</w:t>
      </w:r>
    </w:p>
    <w:p w:rsidR="008A7384" w:rsidRPr="008A7384" w:rsidRDefault="008A7384" w:rsidP="00DC1993">
      <w:pPr>
        <w:ind w:left="840"/>
        <w:rPr>
          <w:rFonts w:hint="eastAsia"/>
        </w:rPr>
      </w:pPr>
      <w:r>
        <w:t xml:space="preserve">3. </w:t>
      </w:r>
      <w:r w:rsidR="00DC1993">
        <w:rPr>
          <w:rFonts w:hint="eastAsia"/>
        </w:rPr>
        <w:t>批处理</w:t>
      </w:r>
      <w:r w:rsidR="00DC1993">
        <w:t>（</w:t>
      </w:r>
      <w:r w:rsidR="00DC1993" w:rsidRPr="00DC1993">
        <w:t>Batching</w:t>
      </w:r>
      <w:r w:rsidR="00DC1993">
        <w:t>）</w:t>
      </w:r>
      <w:r w:rsidR="00DC1993">
        <w:rPr>
          <w:rFonts w:hint="eastAsia"/>
        </w:rPr>
        <w:t>：</w:t>
      </w:r>
      <w:r w:rsidR="00DC1993">
        <w:t>对系统调用批处理</w:t>
      </w:r>
      <w:r w:rsidR="00DC1993">
        <w:rPr>
          <w:rFonts w:hint="eastAsia"/>
        </w:rPr>
        <w:t>化</w:t>
      </w:r>
      <w:r w:rsidR="00DC1993">
        <w:t>，实质上是指，</w:t>
      </w:r>
      <w:r w:rsidR="00DC1993">
        <w:rPr>
          <w:rFonts w:hint="eastAsia"/>
        </w:rPr>
        <w:t>处理器</w:t>
      </w:r>
      <w:r w:rsidR="00DC1993">
        <w:t>的请求和数据</w:t>
      </w:r>
      <w:r w:rsidR="00DC1993">
        <w:rPr>
          <w:rFonts w:hint="eastAsia"/>
        </w:rPr>
        <w:t>的</w:t>
      </w:r>
      <w:r w:rsidR="00DC1993">
        <w:t>读入</w:t>
      </w:r>
      <w:r w:rsidR="00DC1993">
        <w:rPr>
          <w:rFonts w:hint="eastAsia"/>
        </w:rPr>
        <w:t>都实现</w:t>
      </w:r>
      <w:r w:rsidR="00DC1993">
        <w:t>复用和批处理</w:t>
      </w:r>
    </w:p>
    <w:p w:rsidR="00CC309D" w:rsidRDefault="003165FA">
      <w:r>
        <w:tab/>
      </w:r>
      <w:r>
        <w:rPr>
          <w:rFonts w:hint="eastAsia"/>
        </w:rPr>
        <w:t>（</w:t>
      </w:r>
      <w:r w:rsidR="00CC309D">
        <w:rPr>
          <w:rFonts w:hint="eastAsia"/>
        </w:rPr>
        <w:t>3</w:t>
      </w:r>
      <w:r>
        <w:t>）</w:t>
      </w:r>
      <w:r w:rsidR="00CC309D">
        <w:rPr>
          <w:rFonts w:hint="eastAsia"/>
        </w:rPr>
        <w:t>底层</w:t>
      </w:r>
      <w:r w:rsidR="00CC309D">
        <w:rPr>
          <w:rFonts w:hint="eastAsia"/>
        </w:rPr>
        <w:t>：</w:t>
      </w:r>
    </w:p>
    <w:p w:rsidR="003165FA" w:rsidRDefault="00CC309D" w:rsidP="00CC309D">
      <w:pPr>
        <w:ind w:left="840"/>
      </w:pPr>
      <w:r>
        <w:t>1.</w:t>
      </w:r>
      <w:r w:rsidR="003E54E4">
        <w:rPr>
          <w:rFonts w:hint="eastAsia"/>
        </w:rPr>
        <w:t xml:space="preserve"> </w:t>
      </w:r>
      <w:r w:rsidR="003E54E4">
        <w:rPr>
          <w:rFonts w:hint="eastAsia"/>
        </w:rPr>
        <w:t>综合</w:t>
      </w:r>
      <w:r w:rsidR="003E54E4">
        <w:rPr>
          <w:rFonts w:hint="eastAsia"/>
        </w:rPr>
        <w:t>AA</w:t>
      </w:r>
      <w:r w:rsidR="003E54E4">
        <w:t>中的每个核一个通道</w:t>
      </w:r>
      <w:r w:rsidR="003E54E4">
        <w:rPr>
          <w:rFonts w:hint="eastAsia"/>
        </w:rPr>
        <w:t>的</w:t>
      </w:r>
      <w:r w:rsidR="003E54E4">
        <w:t>概念，实现了每个</w:t>
      </w:r>
      <w:r w:rsidR="003E54E4">
        <w:t>application</w:t>
      </w:r>
      <w:r w:rsidR="003E54E4">
        <w:t>一个通道</w:t>
      </w:r>
      <w:r w:rsidR="00492743">
        <w:t>。</w:t>
      </w:r>
    </w:p>
    <w:p w:rsidR="0078701F" w:rsidRDefault="0078701F" w:rsidP="00CC309D">
      <w:pPr>
        <w:ind w:left="840"/>
        <w:rPr>
          <w:rFonts w:hint="eastAsia"/>
        </w:rPr>
      </w:pPr>
      <w:r>
        <w:t xml:space="preserve">2. </w:t>
      </w:r>
      <w:r>
        <w:rPr>
          <w:rFonts w:hint="eastAsia"/>
        </w:rPr>
        <w:t>实现了</w:t>
      </w:r>
      <w:r>
        <w:t>双向管道。</w:t>
      </w:r>
    </w:p>
    <w:p w:rsidR="00AD6E97" w:rsidRDefault="00AD6E97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3E4EE0">
        <w:rPr>
          <w:rFonts w:hint="eastAsia"/>
        </w:rPr>
        <w:t>实验</w:t>
      </w:r>
      <w:r w:rsidR="003E4EE0">
        <w:rPr>
          <w:rFonts w:hint="eastAsia"/>
        </w:rPr>
        <w:t>验证了</w:t>
      </w:r>
      <w:r w:rsidR="003E4EE0">
        <w:rPr>
          <w:rFonts w:hint="eastAsia"/>
        </w:rPr>
        <w:t>系统</w:t>
      </w:r>
      <w:r w:rsidR="003E4EE0">
        <w:t>可实现性，</w:t>
      </w:r>
      <w:r w:rsidR="008572D6">
        <w:rPr>
          <w:rFonts w:hint="eastAsia"/>
        </w:rPr>
        <w:t>并</w:t>
      </w:r>
      <w:r w:rsidR="008572D6">
        <w:t>提高了吞吐率（</w:t>
      </w:r>
      <w:r w:rsidR="008572D6">
        <w:rPr>
          <w:rFonts w:hint="eastAsia"/>
        </w:rPr>
        <w:t>29</w:t>
      </w:r>
      <w:r w:rsidR="008572D6">
        <w:t>%~582%</w:t>
      </w:r>
      <w:r w:rsidR="008572D6">
        <w:t>）</w:t>
      </w:r>
      <w:r w:rsidR="008572D6">
        <w:rPr>
          <w:rFonts w:hint="eastAsia"/>
        </w:rPr>
        <w:t>，</w:t>
      </w:r>
      <w:r w:rsidR="008572D6">
        <w:t>提高了性能（</w:t>
      </w:r>
      <w:r w:rsidR="008572D6">
        <w:rPr>
          <w:rFonts w:hint="eastAsia"/>
        </w:rPr>
        <w:t>15</w:t>
      </w:r>
      <w:r w:rsidR="008572D6">
        <w:t>%~320%</w:t>
      </w:r>
      <w:r w:rsidR="008572D6">
        <w:t>）</w:t>
      </w:r>
      <w:r w:rsidR="009D5796">
        <w:rPr>
          <w:rFonts w:hint="eastAsia"/>
        </w:rPr>
        <w:t>。</w:t>
      </w:r>
      <w:r w:rsidR="009D5796">
        <w:t>对于</w:t>
      </w:r>
      <w:r w:rsidR="009D5796">
        <w:rPr>
          <w:rFonts w:hint="eastAsia"/>
        </w:rPr>
        <w:t>一个</w:t>
      </w:r>
      <w:r w:rsidR="009D5796">
        <w:t>实际的</w:t>
      </w:r>
      <w:r w:rsidR="009D5796">
        <w:t>HTTP</w:t>
      </w:r>
      <w:r w:rsidR="002A3CD4">
        <w:rPr>
          <w:rFonts w:hint="eastAsia"/>
        </w:rPr>
        <w:t>程序</w:t>
      </w:r>
      <w:r w:rsidR="002A3CD4">
        <w:t>，</w:t>
      </w:r>
      <w:r w:rsidR="00E376A9">
        <w:rPr>
          <w:rFonts w:hint="eastAsia"/>
        </w:rPr>
        <w:t>吞吐率提升了</w:t>
      </w:r>
      <w:r w:rsidR="00E376A9">
        <w:rPr>
          <w:rFonts w:hint="eastAsia"/>
        </w:rPr>
        <w:t>75</w:t>
      </w:r>
      <w:r w:rsidR="00E376A9">
        <w:t>%</w:t>
      </w:r>
      <w:r w:rsidR="0069275E">
        <w:rPr>
          <w:rFonts w:hint="eastAsia"/>
        </w:rPr>
        <w:t>。</w:t>
      </w:r>
    </w:p>
    <w:p w:rsidR="003E4EE0" w:rsidRPr="003E4EE0" w:rsidRDefault="003E4EE0">
      <w:pPr>
        <w:rPr>
          <w:rFonts w:hint="eastAsia"/>
        </w:rPr>
      </w:pPr>
    </w:p>
    <w:p w:rsidR="00403075" w:rsidRPr="00AF3D5C" w:rsidRDefault="00403075" w:rsidP="00403075">
      <w:pPr>
        <w:ind w:firstLine="420"/>
        <w:rPr>
          <w:b/>
        </w:rPr>
      </w:pPr>
      <w:r w:rsidRPr="00AF3D5C">
        <w:rPr>
          <w:rFonts w:hint="eastAsia"/>
          <w:b/>
        </w:rPr>
        <w:t>本文</w:t>
      </w:r>
      <w:r w:rsidRPr="00AF3D5C">
        <w:rPr>
          <w:b/>
        </w:rPr>
        <w:t>的解决思路</w:t>
      </w:r>
      <w:r w:rsidRPr="00AF3D5C">
        <w:rPr>
          <w:rFonts w:hint="eastAsia"/>
          <w:b/>
        </w:rPr>
        <w:t>如下</w:t>
      </w:r>
      <w:r w:rsidRPr="00AF3D5C">
        <w:rPr>
          <w:b/>
        </w:rPr>
        <w:t>：</w:t>
      </w:r>
    </w:p>
    <w:p w:rsidR="009511E0" w:rsidRDefault="008E64A3" w:rsidP="00A70348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t>进程间通信，文章提出面对高接通率（</w:t>
      </w:r>
      <w:r>
        <w:rPr>
          <w:rFonts w:hint="eastAsia"/>
        </w:rPr>
        <w:t>high</w:t>
      </w:r>
      <w:r>
        <w:t xml:space="preserve"> connection rate</w:t>
      </w:r>
      <w:r>
        <w:t>）</w:t>
      </w:r>
      <w:r>
        <w:rPr>
          <w:rFonts w:hint="eastAsia"/>
        </w:rPr>
        <w:t>和</w:t>
      </w:r>
      <w:r>
        <w:t>短</w:t>
      </w:r>
      <w:r>
        <w:rPr>
          <w:rFonts w:hint="eastAsia"/>
        </w:rPr>
        <w:t>消息</w:t>
      </w:r>
      <w:r>
        <w:t>（</w:t>
      </w:r>
      <w:r>
        <w:rPr>
          <w:rFonts w:hint="eastAsia"/>
        </w:rPr>
        <w:t>short</w:t>
      </w:r>
      <w:r>
        <w:t xml:space="preserve"> message</w:t>
      </w:r>
      <w:r>
        <w:t>）</w:t>
      </w:r>
      <w:r w:rsidR="00A86125">
        <w:rPr>
          <w:rFonts w:hint="eastAsia"/>
        </w:rPr>
        <w:t>时</w:t>
      </w:r>
      <w:r w:rsidR="00A86125">
        <w:t>，</w:t>
      </w:r>
      <w:r w:rsidR="00F66DE3">
        <w:rPr>
          <w:rFonts w:hint="eastAsia"/>
        </w:rPr>
        <w:t>现有</w:t>
      </w:r>
      <w:r w:rsidR="00F66DE3">
        <w:t>的方法效率很低</w:t>
      </w:r>
      <w:r w:rsidR="00D41568">
        <w:rPr>
          <w:rFonts w:hint="eastAsia"/>
        </w:rPr>
        <w:t>，</w:t>
      </w:r>
      <w:r w:rsidR="00D41568">
        <w:t>适应性很差</w:t>
      </w:r>
      <w:r w:rsidR="00403017">
        <w:rPr>
          <w:rFonts w:hint="eastAsia"/>
        </w:rPr>
        <w:t>。</w:t>
      </w:r>
      <w:r w:rsidR="00A70348">
        <w:rPr>
          <w:rFonts w:hint="eastAsia"/>
        </w:rPr>
        <w:t>文章分析</w:t>
      </w:r>
      <w:r w:rsidR="00A70348">
        <w:t>认为主要</w:t>
      </w:r>
      <w:r w:rsidR="00A70348">
        <w:rPr>
          <w:rFonts w:hint="eastAsia"/>
        </w:rPr>
        <w:t>因素</w:t>
      </w:r>
      <w:r w:rsidR="00A70348">
        <w:t>如下：</w:t>
      </w:r>
    </w:p>
    <w:p w:rsidR="008904A2" w:rsidRDefault="00AC09F9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只有</w:t>
      </w:r>
      <w:r>
        <w:t>一个</w:t>
      </w:r>
      <w:r>
        <w:t>Accept Queue</w:t>
      </w:r>
      <w:r>
        <w:rPr>
          <w:rFonts w:hint="eastAsia"/>
        </w:rPr>
        <w:t>，</w:t>
      </w:r>
      <w:r>
        <w:t>因此处理器需要</w:t>
      </w:r>
      <w:r>
        <w:rPr>
          <w:rFonts w:hint="eastAsia"/>
        </w:rPr>
        <w:t>串行的访问；</w:t>
      </w:r>
      <w:r w:rsidR="00DC464E">
        <w:rPr>
          <w:rFonts w:hint="eastAsia"/>
        </w:rPr>
        <w:t>只有单一的</w:t>
      </w:r>
      <w:r w:rsidR="00DC464E">
        <w:t>锁对</w:t>
      </w:r>
      <w:r w:rsidR="00DC464E">
        <w:t>socket</w:t>
      </w:r>
      <w:r w:rsidR="00DC464E">
        <w:t>进行保护，并发性能很差。</w:t>
      </w:r>
    </w:p>
    <w:p w:rsidR="005B4B42" w:rsidRDefault="005B4B42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对于</w:t>
      </w:r>
      <w:r>
        <w:t>连接</w:t>
      </w:r>
      <w:r>
        <w:rPr>
          <w:rFonts w:hint="eastAsia"/>
        </w:rPr>
        <w:t>（</w:t>
      </w:r>
      <w:r>
        <w:rPr>
          <w:rFonts w:hint="eastAsia"/>
        </w:rPr>
        <w:t>connection</w:t>
      </w:r>
      <w:r>
        <w:t>）</w:t>
      </w:r>
      <w:r>
        <w:rPr>
          <w:rFonts w:hint="eastAsia"/>
        </w:rPr>
        <w:t>的相关性</w:t>
      </w:r>
      <w:r>
        <w:t>缺乏利用很差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发送和</w:t>
      </w:r>
      <w:r>
        <w:t>接收不在同一个核上</w:t>
      </w:r>
      <w:r>
        <w:rPr>
          <w:rFonts w:hint="eastAsia"/>
        </w:rPr>
        <w:t>。</w:t>
      </w:r>
    </w:p>
    <w:p w:rsidR="002541A4" w:rsidRPr="00E018BF" w:rsidRDefault="002541A4">
      <w:pPr>
        <w:rPr>
          <w:rFonts w:hint="eastAsia"/>
          <w:color w:val="FF0000"/>
        </w:rPr>
      </w:pPr>
      <w:r w:rsidRPr="00E018BF">
        <w:rPr>
          <w:color w:val="FF0000"/>
        </w:rPr>
        <w:tab/>
      </w:r>
      <w:r w:rsidR="000E7DAD">
        <w:rPr>
          <w:rFonts w:hint="eastAsia"/>
          <w:color w:val="FF0000"/>
        </w:rPr>
        <w:t>这两个</w:t>
      </w:r>
      <w:r w:rsidR="000E7DAD">
        <w:rPr>
          <w:color w:val="FF0000"/>
        </w:rPr>
        <w:t>因素</w:t>
      </w:r>
      <w:r w:rsidRPr="00E018BF">
        <w:rPr>
          <w:color w:val="FF0000"/>
        </w:rPr>
        <w:t>和</w:t>
      </w:r>
      <w:r w:rsidRPr="00E018BF">
        <w:rPr>
          <w:color w:val="FF0000"/>
        </w:rPr>
        <w:t>AA</w:t>
      </w:r>
      <w:r w:rsidRPr="00E018BF">
        <w:rPr>
          <w:color w:val="FF0000"/>
        </w:rPr>
        <w:t>分析的基本一致</w:t>
      </w:r>
      <w:r w:rsidR="00E018BF">
        <w:rPr>
          <w:rFonts w:hint="eastAsia"/>
          <w:color w:val="FF0000"/>
        </w:rPr>
        <w:t>，</w:t>
      </w:r>
      <w:r w:rsidR="00E018BF">
        <w:rPr>
          <w:color w:val="FF0000"/>
        </w:rPr>
        <w:t>AA</w:t>
      </w:r>
      <w:r w:rsidR="00E018BF">
        <w:rPr>
          <w:color w:val="FF0000"/>
        </w:rPr>
        <w:t>还增加关于调度的代价的分析</w:t>
      </w:r>
      <w:r w:rsidRPr="00E018BF">
        <w:rPr>
          <w:color w:val="FF0000"/>
        </w:rPr>
        <w:t>。</w:t>
      </w:r>
    </w:p>
    <w:p w:rsidR="0079707A" w:rsidRDefault="008C1E6D">
      <w:r>
        <w:tab/>
      </w:r>
      <w:r w:rsidR="00676087">
        <w:rPr>
          <w:rFonts w:hint="eastAsia"/>
        </w:rPr>
        <w:t>（</w:t>
      </w:r>
      <w:r w:rsidR="00676087">
        <w:rPr>
          <w:rFonts w:hint="eastAsia"/>
        </w:rPr>
        <w:t>3</w:t>
      </w:r>
      <w:r w:rsidR="00676087">
        <w:t>）</w:t>
      </w:r>
      <w:r w:rsidR="00ED6681">
        <w:rPr>
          <w:rFonts w:hint="eastAsia"/>
        </w:rPr>
        <w:t>由于</w:t>
      </w:r>
      <w:r w:rsidR="00ED6681">
        <w:t>传统</w:t>
      </w:r>
      <w:r w:rsidR="00ED6681">
        <w:t>socket</w:t>
      </w:r>
      <w:r w:rsidR="00ED6681">
        <w:rPr>
          <w:rFonts w:hint="eastAsia"/>
        </w:rPr>
        <w:t>数据结构</w:t>
      </w:r>
      <w:r w:rsidR="00ED6681">
        <w:t>的限制。传统的</w:t>
      </w:r>
      <w:r w:rsidR="00ED6681">
        <w:rPr>
          <w:rFonts w:hint="eastAsia"/>
        </w:rPr>
        <w:t>socket</w:t>
      </w:r>
      <w:r w:rsidR="00ED6681">
        <w:t>的处理方式是归类为文件处理</w:t>
      </w:r>
      <w:r w:rsidR="00ED6681">
        <w:rPr>
          <w:rFonts w:hint="eastAsia"/>
        </w:rPr>
        <w:t>。</w:t>
      </w:r>
      <w:r w:rsidR="003D72DE">
        <w:rPr>
          <w:rFonts w:hint="eastAsia"/>
        </w:rPr>
        <w:t>即</w:t>
      </w:r>
      <w:r w:rsidR="003D72DE">
        <w:t>，一个</w:t>
      </w:r>
      <w:r w:rsidR="003D72DE">
        <w:t>socket</w:t>
      </w:r>
      <w:r w:rsidR="003D72DE">
        <w:t>被</w:t>
      </w:r>
      <w:r w:rsidR="003D72DE">
        <w:rPr>
          <w:rFonts w:hint="eastAsia"/>
        </w:rPr>
        <w:t>认为</w:t>
      </w:r>
      <w:r w:rsidR="003D72DE">
        <w:t>是一个文件。</w:t>
      </w:r>
      <w:r w:rsidR="00AF6A7C">
        <w:rPr>
          <w:rFonts w:hint="eastAsia"/>
        </w:rPr>
        <w:t>因此</w:t>
      </w:r>
      <w:r w:rsidR="00AF6A7C">
        <w:t>存在两个问题：</w:t>
      </w:r>
    </w:p>
    <w:p w:rsidR="00571578" w:rsidRDefault="00AF6A7C" w:rsidP="00571578">
      <w:pPr>
        <w:ind w:left="420" w:firstLine="420"/>
      </w:pPr>
      <w:r>
        <w:t xml:space="preserve">1. </w:t>
      </w:r>
      <w:r>
        <w:rPr>
          <w:rFonts w:hint="eastAsia"/>
        </w:rPr>
        <w:t>socket</w:t>
      </w:r>
      <w:r>
        <w:t>产生的</w:t>
      </w:r>
      <w:r>
        <w:rPr>
          <w:rFonts w:hint="eastAsia"/>
        </w:rPr>
        <w:t>时候</w:t>
      </w:r>
      <w:r>
        <w:t>，需要归入文件类，由</w:t>
      </w:r>
      <w:r>
        <w:t>File Descriptors</w:t>
      </w:r>
      <w:r>
        <w:t>来给出一个编号。这个编号是现存可用的最小的</w:t>
      </w:r>
      <w:r>
        <w:rPr>
          <w:rFonts w:hint="eastAsia"/>
        </w:rPr>
        <w:t>整数</w:t>
      </w:r>
      <w:r w:rsidR="001E4B0E">
        <w:rPr>
          <w:rFonts w:hint="eastAsia"/>
        </w:rPr>
        <w:t>。</w:t>
      </w:r>
    </w:p>
    <w:p w:rsidR="005F317D" w:rsidRPr="008C1E6D" w:rsidRDefault="005F317D" w:rsidP="00571578">
      <w:pPr>
        <w:ind w:left="420" w:firstLine="420"/>
        <w:rPr>
          <w:rFonts w:hint="eastAsia"/>
        </w:rPr>
      </w:pPr>
      <w:r>
        <w:t>2. socket</w:t>
      </w:r>
      <w:r>
        <w:t>的</w:t>
      </w:r>
      <w:r>
        <w:rPr>
          <w:rFonts w:hint="eastAsia"/>
        </w:rPr>
        <w:t>读写</w:t>
      </w:r>
      <w:r>
        <w:t>和处理都是通过虚拟文件系统来完成的</w:t>
      </w:r>
      <w:r>
        <w:rPr>
          <w:rFonts w:hint="eastAsia"/>
        </w:rPr>
        <w:t>，</w:t>
      </w:r>
      <w:r>
        <w:t>由于一般的文件系统存在由虚拟存储到硬盘的多级映射</w:t>
      </w:r>
      <w:r>
        <w:rPr>
          <w:rFonts w:hint="eastAsia"/>
        </w:rPr>
        <w:t>来</w:t>
      </w:r>
      <w:r>
        <w:t>保证文件的安全</w:t>
      </w:r>
      <w:r>
        <w:rPr>
          <w:rFonts w:hint="eastAsia"/>
        </w:rPr>
        <w:t>和</w:t>
      </w:r>
      <w:r>
        <w:t>共享</w:t>
      </w:r>
      <w:r>
        <w:rPr>
          <w:rFonts w:hint="eastAsia"/>
        </w:rPr>
        <w:t>。</w:t>
      </w:r>
      <w:r w:rsidR="00571578">
        <w:rPr>
          <w:rFonts w:hint="eastAsia"/>
        </w:rPr>
        <w:t>这个</w:t>
      </w:r>
      <w:r w:rsidR="00571578">
        <w:t>过程的代价比较大</w:t>
      </w:r>
      <w:r w:rsidR="00571578">
        <w:rPr>
          <w:rFonts w:hint="eastAsia"/>
        </w:rPr>
        <w:t>。</w:t>
      </w:r>
    </w:p>
    <w:p w:rsidR="0079707A" w:rsidRPr="00E90E62" w:rsidRDefault="00E90E62" w:rsidP="000843A7">
      <w:pPr>
        <w:ind w:left="420" w:firstLine="420"/>
        <w:rPr>
          <w:rFonts w:hint="eastAsia"/>
        </w:rPr>
      </w:pPr>
      <w:r>
        <w:rPr>
          <w:rFonts w:hint="eastAsia"/>
        </w:rPr>
        <w:t>上述的</w:t>
      </w:r>
      <w:r>
        <w:t>两个</w:t>
      </w:r>
      <w:r>
        <w:rPr>
          <w:rFonts w:hint="eastAsia"/>
        </w:rPr>
        <w:t>情况</w:t>
      </w:r>
      <w:r>
        <w:t>对于低频率文件产生的情况是很实用的。但是</w:t>
      </w:r>
      <w:r>
        <w:rPr>
          <w:rFonts w:hint="eastAsia"/>
        </w:rPr>
        <w:t>对于</w:t>
      </w:r>
      <w:r>
        <w:t>快速的文件更新</w:t>
      </w:r>
      <w:r>
        <w:rPr>
          <w:rFonts w:hint="eastAsia"/>
        </w:rPr>
        <w:t>，并且文件</w:t>
      </w:r>
      <w:r>
        <w:t>长度短，寿命短的情况，</w:t>
      </w:r>
      <w:r>
        <w:rPr>
          <w:rFonts w:hint="eastAsia"/>
        </w:rPr>
        <w:t>这两个</w:t>
      </w:r>
      <w:r>
        <w:t>的代价就成为了影响性能的主要因素。</w:t>
      </w:r>
    </w:p>
    <w:p w:rsidR="004D4139" w:rsidRDefault="00024753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AC40CA">
        <w:rPr>
          <w:rFonts w:hint="eastAsia"/>
        </w:rPr>
        <w:t>系统调用</w:t>
      </w:r>
      <w:r w:rsidR="00AC40CA">
        <w:t>代价过大。这是由于</w:t>
      </w:r>
      <w:r w:rsidR="00AC40CA">
        <w:t>connection</w:t>
      </w:r>
      <w:r w:rsidR="00AC40CA">
        <w:t>的数量多，</w:t>
      </w:r>
      <w:r w:rsidR="00AC40CA">
        <w:rPr>
          <w:rFonts w:hint="eastAsia"/>
        </w:rPr>
        <w:t>频繁</w:t>
      </w:r>
      <w:r w:rsidR="00AC40CA">
        <w:t>调用导致系统调用的代价也变得难以承受。</w:t>
      </w:r>
    </w:p>
    <w:p w:rsidR="004D4139" w:rsidRDefault="004D4139">
      <w:r>
        <w:tab/>
      </w:r>
      <w:r>
        <w:rPr>
          <w:rFonts w:hint="eastAsia"/>
        </w:rPr>
        <w:t>面对这样的情况</w:t>
      </w:r>
      <w:r w:rsidR="003C349B">
        <w:rPr>
          <w:rFonts w:hint="eastAsia"/>
        </w:rPr>
        <w:t>，</w:t>
      </w:r>
      <w:r w:rsidR="00C77746">
        <w:rPr>
          <w:rFonts w:hint="eastAsia"/>
        </w:rPr>
        <w:t>传统的</w:t>
      </w:r>
      <w:r w:rsidR="00C77746">
        <w:t>解决方案往往</w:t>
      </w:r>
      <w:r w:rsidR="00C77746">
        <w:rPr>
          <w:rFonts w:hint="eastAsia"/>
        </w:rPr>
        <w:t>是基于</w:t>
      </w:r>
      <w:r w:rsidR="00C77746">
        <w:t>现有的</w:t>
      </w:r>
      <w:r w:rsidR="00C77746">
        <w:t>BSD socket</w:t>
      </w:r>
      <w:r w:rsidR="00C77746">
        <w:t>架构和</w:t>
      </w:r>
      <w:r w:rsidR="00C77746">
        <w:t>API</w:t>
      </w:r>
      <w:r w:rsidR="00C77746">
        <w:t>的修改，对于性能的提升</w:t>
      </w:r>
      <w:r w:rsidR="00C77746">
        <w:rPr>
          <w:rFonts w:hint="eastAsia"/>
        </w:rPr>
        <w:t>有限。</w:t>
      </w:r>
      <w:r w:rsidR="00C77746">
        <w:t>于是</w:t>
      </w:r>
      <w:r w:rsidR="00C77746">
        <w:rPr>
          <w:rFonts w:hint="eastAsia"/>
        </w:rPr>
        <w:t>文章提出了</w:t>
      </w:r>
      <w:r w:rsidR="00C77746">
        <w:t>一个彻底重建</w:t>
      </w:r>
      <w:r w:rsidR="00C77746">
        <w:t>socket</w:t>
      </w:r>
      <w:r w:rsidR="00C77746">
        <w:t>架构的</w:t>
      </w:r>
      <w:r w:rsidR="00C77746">
        <w:t>MegaPipe</w:t>
      </w:r>
      <w:r w:rsidR="00C77746">
        <w:t>架构。</w:t>
      </w:r>
    </w:p>
    <w:p w:rsidR="002C4FEC" w:rsidRDefault="002C4FEC">
      <w:r>
        <w:tab/>
      </w:r>
    </w:p>
    <w:p w:rsidR="0090609C" w:rsidRPr="004D4139" w:rsidRDefault="0090609C" w:rsidP="0090609C">
      <w:pPr>
        <w:jc w:val="center"/>
        <w:rPr>
          <w:rFonts w:hint="eastAsia"/>
        </w:rPr>
      </w:pPr>
      <w:r w:rsidRPr="0090609C">
        <w:rPr>
          <w:noProof/>
        </w:rPr>
        <w:lastRenderedPageBreak/>
        <w:drawing>
          <wp:inline distT="0" distB="0" distL="0" distR="0">
            <wp:extent cx="2967593" cy="2005110"/>
            <wp:effectExtent l="0" t="0" r="4445" b="0"/>
            <wp:docPr id="1" name="图片 1" descr="C:\Users\xzz64\AppData\Local\Temp\480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z64\AppData\Local\Temp\4808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62" cy="20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7A" w:rsidRDefault="0090609C">
      <w:r>
        <w:tab/>
      </w:r>
      <w:r w:rsidR="00EF1E0A">
        <w:rPr>
          <w:rFonts w:hint="eastAsia"/>
        </w:rPr>
        <w:t>如图</w:t>
      </w:r>
      <w:r w:rsidR="00EF1E0A">
        <w:t>是</w:t>
      </w:r>
      <w:r w:rsidR="00EF1E0A">
        <w:t>MegaPipe</w:t>
      </w:r>
      <w:r w:rsidR="00EF1E0A">
        <w:t>的主要结构。</w:t>
      </w:r>
      <w:r w:rsidR="00DC7108">
        <w:rPr>
          <w:rFonts w:hint="eastAsia"/>
        </w:rPr>
        <w:t>MP</w:t>
      </w:r>
      <w:r w:rsidR="00DC7108">
        <w:t>主要实现的</w:t>
      </w:r>
      <w:r w:rsidR="00DC7108">
        <w:rPr>
          <w:rFonts w:hint="eastAsia"/>
        </w:rPr>
        <w:t>应用端</w:t>
      </w:r>
      <w:r w:rsidR="00DC7108">
        <w:t>User</w:t>
      </w:r>
      <w:r w:rsidR="00DC7108">
        <w:t>和处理器端</w:t>
      </w:r>
      <w:r w:rsidR="00DC7108">
        <w:rPr>
          <w:rFonts w:hint="eastAsia"/>
        </w:rPr>
        <w:t>之间</w:t>
      </w:r>
      <w:r w:rsidR="00DC7108">
        <w:t>的通道。</w:t>
      </w:r>
      <w:r w:rsidR="00AB1080">
        <w:rPr>
          <w:rFonts w:hint="eastAsia"/>
        </w:rPr>
        <w:t>其中</w:t>
      </w:r>
      <w:r w:rsidR="00AB1080">
        <w:t>socket</w:t>
      </w:r>
      <w:r w:rsidR="00AB1080">
        <w:t>架构包含在了处理器端的设计内部。</w:t>
      </w:r>
    </w:p>
    <w:p w:rsidR="00A3319F" w:rsidRDefault="00A3319F">
      <w:pPr>
        <w:rPr>
          <w:rFonts w:hint="eastAsia"/>
        </w:rPr>
      </w:pPr>
      <w:r>
        <w:tab/>
      </w:r>
      <w:r w:rsidR="000C5C95">
        <w:t>User</w:t>
      </w:r>
      <w:r w:rsidR="000C5C95">
        <w:rPr>
          <w:rFonts w:hint="eastAsia"/>
        </w:rPr>
        <w:t>端</w:t>
      </w:r>
      <w:r w:rsidR="000C5C95">
        <w:t>主要是应用程序的</w:t>
      </w:r>
      <w:r w:rsidR="000C5C95">
        <w:rPr>
          <w:rFonts w:hint="eastAsia"/>
        </w:rPr>
        <w:t>线程</w:t>
      </w:r>
      <w:r w:rsidR="000C5C95">
        <w:t>。</w:t>
      </w:r>
      <w:r w:rsidR="003D1AB4">
        <w:rPr>
          <w:rFonts w:hint="eastAsia"/>
        </w:rPr>
        <w:t>与</w:t>
      </w:r>
      <w:r w:rsidR="003D1AB4">
        <w:t>传统的同步调用方式不同，</w:t>
      </w:r>
      <w:r w:rsidR="001F7ED0">
        <w:rPr>
          <w:rFonts w:hint="eastAsia"/>
        </w:rPr>
        <w:t>MP</w:t>
      </w:r>
      <w:r w:rsidR="001F7ED0">
        <w:t>中的</w:t>
      </w:r>
      <w:r w:rsidR="001F7ED0">
        <w:rPr>
          <w:rFonts w:hint="eastAsia"/>
        </w:rPr>
        <w:t>线程</w:t>
      </w:r>
      <w:r w:rsidR="001F7ED0">
        <w:t>采用</w:t>
      </w:r>
      <w:r w:rsidR="001F7ED0">
        <w:rPr>
          <w:rFonts w:hint="eastAsia"/>
        </w:rPr>
        <w:t>异步调用</w:t>
      </w:r>
      <w:r w:rsidR="001F7ED0">
        <w:t>，即轮询</w:t>
      </w:r>
      <w:r w:rsidR="001F7ED0">
        <w:t>+</w:t>
      </w:r>
      <w:r w:rsidR="001F7ED0">
        <w:t>非阻塞</w:t>
      </w:r>
      <w:r w:rsidR="001F7ED0">
        <w:rPr>
          <w:rFonts w:hint="eastAsia"/>
        </w:rPr>
        <w:t>函数</w:t>
      </w:r>
      <w:r w:rsidR="001F7ED0">
        <w:t>的形式实现对于进程间数据的读入。</w:t>
      </w:r>
      <w:r w:rsidR="006B1EEE">
        <w:rPr>
          <w:rFonts w:hint="eastAsia"/>
        </w:rPr>
        <w:t>在这个</w:t>
      </w:r>
      <w:r w:rsidR="006B1EEE">
        <w:t>基础上，</w:t>
      </w:r>
      <w:r w:rsidR="006A257B">
        <w:rPr>
          <w:rFonts w:hint="eastAsia"/>
        </w:rPr>
        <w:t>channel</w:t>
      </w:r>
      <w:r w:rsidR="006A257B">
        <w:t>中通过复用的方式（</w:t>
      </w:r>
      <w:r w:rsidR="006A257B" w:rsidRPr="0094503E">
        <w:rPr>
          <w:rFonts w:hint="eastAsia"/>
          <w:color w:val="FF0000"/>
        </w:rPr>
        <w:t>文中</w:t>
      </w:r>
      <w:r w:rsidR="006A257B" w:rsidRPr="0094503E">
        <w:rPr>
          <w:color w:val="FF0000"/>
        </w:rPr>
        <w:t>没有看到，但是感觉应该是</w:t>
      </w:r>
      <w:r w:rsidR="00F50B99" w:rsidRPr="0094503E">
        <w:rPr>
          <w:rFonts w:hint="eastAsia"/>
          <w:color w:val="FF0000"/>
        </w:rPr>
        <w:t>时分复用</w:t>
      </w:r>
      <w:r w:rsidR="006A257B">
        <w:t>）</w:t>
      </w:r>
      <w:r w:rsidR="004812C8">
        <w:rPr>
          <w:rFonts w:hint="eastAsia"/>
        </w:rPr>
        <w:t>来</w:t>
      </w:r>
      <w:r w:rsidR="004812C8">
        <w:t>批处理</w:t>
      </w:r>
      <w:r w:rsidR="004812C8">
        <w:rPr>
          <w:rFonts w:hint="eastAsia"/>
        </w:rPr>
        <w:t>异步的</w:t>
      </w:r>
      <w:r w:rsidR="004812C8">
        <w:rPr>
          <w:rFonts w:hint="eastAsia"/>
        </w:rPr>
        <w:t xml:space="preserve"> </w:t>
      </w:r>
      <w:r w:rsidR="004812C8">
        <w:t>I/O</w:t>
      </w:r>
      <w:r w:rsidR="004812C8">
        <w:rPr>
          <w:rFonts w:hint="eastAsia"/>
        </w:rPr>
        <w:t>调用和</w:t>
      </w:r>
      <w:r w:rsidR="004812C8">
        <w:t>数据读入</w:t>
      </w:r>
      <w:r w:rsidR="00336143">
        <w:rPr>
          <w:rFonts w:hint="eastAsia"/>
        </w:rPr>
        <w:t>。</w:t>
      </w:r>
      <w:r w:rsidR="003E0A0E">
        <w:rPr>
          <w:rFonts w:hint="eastAsia"/>
        </w:rPr>
        <w:t>因此</w:t>
      </w:r>
      <w:r w:rsidR="003E0A0E">
        <w:t>在</w:t>
      </w:r>
      <w:r w:rsidR="003E0A0E">
        <w:t>API</w:t>
      </w:r>
      <w:r w:rsidR="003E0A0E">
        <w:t>层次上，</w:t>
      </w:r>
      <w:r w:rsidR="003E0A0E">
        <w:t>MP</w:t>
      </w:r>
      <w:r w:rsidR="003E0A0E">
        <w:t>实现了</w:t>
      </w:r>
      <w:r w:rsidR="003E0A0E">
        <w:rPr>
          <w:rFonts w:hint="eastAsia"/>
        </w:rPr>
        <w:t>新的结构</w:t>
      </w:r>
      <w:r w:rsidR="003E0A0E">
        <w:t>。</w:t>
      </w:r>
      <w:r w:rsidR="00420B10">
        <w:rPr>
          <w:rFonts w:hint="eastAsia"/>
        </w:rPr>
        <w:t>对于</w:t>
      </w:r>
      <w:r w:rsidR="00420B10">
        <w:t>User</w:t>
      </w:r>
      <w:r w:rsidR="00420B10">
        <w:t>而言，这一部分的</w:t>
      </w:r>
      <w:r w:rsidR="00420B10">
        <w:t>I/O</w:t>
      </w:r>
      <w:r w:rsidR="006A257B">
        <w:t>是透明的</w:t>
      </w:r>
      <w:r w:rsidR="006A257B">
        <w:rPr>
          <w:rFonts w:hint="eastAsia"/>
        </w:rPr>
        <w:t>。</w:t>
      </w:r>
    </w:p>
    <w:p w:rsidR="004E3460" w:rsidRDefault="004E3460">
      <w:r>
        <w:tab/>
      </w:r>
      <w:r w:rsidR="008235A2">
        <w:t>Core</w:t>
      </w:r>
      <w:r w:rsidR="008235A2">
        <w:t>端</w:t>
      </w:r>
      <w:r w:rsidR="00650509">
        <w:rPr>
          <w:rFonts w:hint="eastAsia"/>
        </w:rPr>
        <w:t>主要是</w:t>
      </w:r>
      <w:r w:rsidR="00650509">
        <w:t>socket</w:t>
      </w:r>
      <w:r w:rsidR="00650509">
        <w:rPr>
          <w:rFonts w:hint="eastAsia"/>
        </w:rPr>
        <w:t>和</w:t>
      </w:r>
      <w:r w:rsidR="00650509">
        <w:t>socket</w:t>
      </w:r>
      <w:r w:rsidR="00650509">
        <w:t>的调用和分配</w:t>
      </w:r>
      <w:r w:rsidR="00702F9B">
        <w:rPr>
          <w:rFonts w:hint="eastAsia"/>
        </w:rPr>
        <w:t>（</w:t>
      </w:r>
      <w:r w:rsidR="00702F9B" w:rsidRPr="00702F9B">
        <w:rPr>
          <w:rFonts w:hint="eastAsia"/>
          <w:color w:val="FF0000"/>
        </w:rPr>
        <w:t>感觉</w:t>
      </w:r>
      <w:r w:rsidR="00702F9B" w:rsidRPr="00702F9B">
        <w:rPr>
          <w:color w:val="FF0000"/>
        </w:rPr>
        <w:t>类似于</w:t>
      </w:r>
      <w:r w:rsidR="00702F9B" w:rsidRPr="00702F9B">
        <w:rPr>
          <w:color w:val="FF0000"/>
        </w:rPr>
        <w:t>AA</w:t>
      </w:r>
      <w:r w:rsidR="00702F9B" w:rsidRPr="00702F9B">
        <w:rPr>
          <w:color w:val="FF0000"/>
        </w:rPr>
        <w:t>中的</w:t>
      </w:r>
      <w:r w:rsidR="00702F9B" w:rsidRPr="00702F9B">
        <w:rPr>
          <w:color w:val="FF0000"/>
        </w:rPr>
        <w:t>NIC</w:t>
      </w:r>
      <w:r w:rsidR="00F53A10">
        <w:rPr>
          <w:rFonts w:hint="eastAsia"/>
          <w:color w:val="FF0000"/>
        </w:rPr>
        <w:t>功能</w:t>
      </w:r>
      <w:r w:rsidR="00702F9B">
        <w:rPr>
          <w:rFonts w:hint="eastAsia"/>
          <w:color w:val="FF0000"/>
        </w:rPr>
        <w:t>，但这两个</w:t>
      </w:r>
      <w:r w:rsidR="00F53A10">
        <w:rPr>
          <w:color w:val="FF0000"/>
        </w:rPr>
        <w:t>概念</w:t>
      </w:r>
      <w:r w:rsidR="00702F9B">
        <w:rPr>
          <w:color w:val="FF0000"/>
        </w:rPr>
        <w:t>是不一样的</w:t>
      </w:r>
      <w:r w:rsidR="00702F9B">
        <w:t>）</w:t>
      </w:r>
      <w:r w:rsidR="00650509">
        <w:t>。</w:t>
      </w:r>
      <w:r w:rsidR="00420B10">
        <w:rPr>
          <w:rFonts w:hint="eastAsia"/>
        </w:rPr>
        <w:t>这里的</w:t>
      </w:r>
      <w:r w:rsidR="00420B10">
        <w:t>socket</w:t>
      </w:r>
      <w:r w:rsidR="00F53A10">
        <w:rPr>
          <w:rFonts w:hint="eastAsia"/>
        </w:rPr>
        <w:t>部分</w:t>
      </w:r>
      <w:r w:rsidR="00F53A10">
        <w:t>基本采用了</w:t>
      </w:r>
      <w:r w:rsidR="00F53A10">
        <w:t>AA</w:t>
      </w:r>
      <w:r w:rsidR="00F53A10">
        <w:t>中的</w:t>
      </w:r>
      <w:r w:rsidR="00F53A10">
        <w:t>socket</w:t>
      </w:r>
      <w:r w:rsidR="00F53A10">
        <w:t>结构</w:t>
      </w:r>
      <w:r w:rsidR="00F53A10">
        <w:rPr>
          <w:rFonts w:hint="eastAsia"/>
        </w:rPr>
        <w:t>，</w:t>
      </w:r>
      <w:r w:rsidR="00F53A10">
        <w:t>也就是将</w:t>
      </w:r>
      <w:r w:rsidR="00F53A10">
        <w:t>socket</w:t>
      </w:r>
      <w:r w:rsidR="00F53A10">
        <w:t>的单一锁</w:t>
      </w:r>
      <w:r w:rsidR="00F53A10">
        <w:rPr>
          <w:rFonts w:hint="eastAsia"/>
        </w:rPr>
        <w:t>拆分成更细</w:t>
      </w:r>
      <w:r w:rsidR="00F53A10">
        <w:t>粒度的锁，每一个锁都针对一个特定的应用（</w:t>
      </w:r>
      <w:r w:rsidR="00F53A10">
        <w:rPr>
          <w:rFonts w:hint="eastAsia"/>
        </w:rPr>
        <w:t>application</w:t>
      </w:r>
      <w:r w:rsidR="00F53A10">
        <w:t>）</w:t>
      </w:r>
      <w:r w:rsidR="00F53A10">
        <w:rPr>
          <w:rFonts w:hint="eastAsia"/>
        </w:rPr>
        <w:t>保护</w:t>
      </w:r>
      <w:r w:rsidR="00F53A10">
        <w:t>一个轻量级的</w:t>
      </w:r>
      <w:r w:rsidR="00CF7C13">
        <w:rPr>
          <w:rFonts w:hint="eastAsia"/>
        </w:rPr>
        <w:t>lw</w:t>
      </w:r>
      <w:r w:rsidR="00F53A10">
        <w:t>socket</w:t>
      </w:r>
      <w:r w:rsidR="002B5476">
        <w:rPr>
          <w:rFonts w:hint="eastAsia"/>
        </w:rPr>
        <w:t>，</w:t>
      </w:r>
      <w:r w:rsidR="002B5476">
        <w:t>同</w:t>
      </w:r>
      <w:r w:rsidR="002B5476">
        <w:rPr>
          <w:rFonts w:hint="eastAsia"/>
        </w:rPr>
        <w:t>时</w:t>
      </w:r>
      <w:r w:rsidR="002B5476">
        <w:t>原本是一个大的</w:t>
      </w:r>
      <w:r w:rsidR="002B5476">
        <w:t>Accept Queue</w:t>
      </w:r>
      <w:r w:rsidR="002B5476">
        <w:t>也被</w:t>
      </w:r>
      <w:r w:rsidR="002B5476">
        <w:rPr>
          <w:rFonts w:hint="eastAsia"/>
        </w:rPr>
        <w:t>分块</w:t>
      </w:r>
      <w:r w:rsidR="002B5476">
        <w:t>成多个小的</w:t>
      </w:r>
      <w:r w:rsidR="002B5476">
        <w:t>Accept Queue</w:t>
      </w:r>
      <w:r w:rsidR="002B5476">
        <w:t>来面向不同的应用</w:t>
      </w:r>
      <w:r w:rsidR="00F53A10">
        <w:t>。</w:t>
      </w:r>
    </w:p>
    <w:p w:rsidR="00345B34" w:rsidRPr="007709B7" w:rsidRDefault="00345B34">
      <w:pPr>
        <w:rPr>
          <w:rFonts w:hint="eastAsia"/>
          <w:color w:val="FF0000"/>
        </w:rPr>
      </w:pPr>
      <w:r w:rsidRPr="007709B7">
        <w:rPr>
          <w:color w:val="FF0000"/>
        </w:rPr>
        <w:tab/>
      </w:r>
      <w:r w:rsidRPr="007709B7">
        <w:rPr>
          <w:rFonts w:hint="eastAsia"/>
          <w:color w:val="FF0000"/>
        </w:rPr>
        <w:t>与</w:t>
      </w:r>
      <w:r w:rsidRPr="007709B7">
        <w:rPr>
          <w:color w:val="FF0000"/>
        </w:rPr>
        <w:t>AA</w:t>
      </w:r>
      <w:r w:rsidRPr="007709B7">
        <w:rPr>
          <w:color w:val="FF0000"/>
        </w:rPr>
        <w:t>不同的是，</w:t>
      </w:r>
      <w:r w:rsidRPr="007709B7">
        <w:rPr>
          <w:color w:val="FF0000"/>
        </w:rPr>
        <w:t>AA</w:t>
      </w:r>
      <w:r w:rsidRPr="007709B7">
        <w:rPr>
          <w:color w:val="FF0000"/>
        </w:rPr>
        <w:t>中的</w:t>
      </w:r>
      <w:r w:rsidRPr="007709B7">
        <w:rPr>
          <w:color w:val="FF0000"/>
        </w:rPr>
        <w:t>socket</w:t>
      </w:r>
      <w:r w:rsidRPr="007709B7">
        <w:rPr>
          <w:color w:val="FF0000"/>
        </w:rPr>
        <w:t>是</w:t>
      </w:r>
      <w:r w:rsidRPr="007709B7">
        <w:rPr>
          <w:rFonts w:hint="eastAsia"/>
          <w:color w:val="FF0000"/>
        </w:rPr>
        <w:t>静态</w:t>
      </w:r>
      <w:r w:rsidRPr="007709B7">
        <w:rPr>
          <w:color w:val="FF0000"/>
        </w:rPr>
        <w:t>的，每一个核都对应于</w:t>
      </w:r>
      <w:r w:rsidRPr="007709B7">
        <w:rPr>
          <w:rFonts w:hint="eastAsia"/>
          <w:color w:val="FF0000"/>
        </w:rPr>
        <w:t>一个</w:t>
      </w:r>
      <w:r w:rsidRPr="007709B7">
        <w:rPr>
          <w:color w:val="FF0000"/>
        </w:rPr>
        <w:t>accept queue</w:t>
      </w:r>
      <w:r w:rsidRPr="007709B7">
        <w:rPr>
          <w:rFonts w:hint="eastAsia"/>
          <w:color w:val="FF0000"/>
        </w:rPr>
        <w:t>，</w:t>
      </w:r>
      <w:r w:rsidR="00001299" w:rsidRPr="007709B7">
        <w:rPr>
          <w:rFonts w:hint="eastAsia"/>
          <w:color w:val="FF0000"/>
        </w:rPr>
        <w:t>可以认为是</w:t>
      </w:r>
      <w:r w:rsidR="00001299" w:rsidRPr="007709B7">
        <w:rPr>
          <w:color w:val="FF0000"/>
        </w:rPr>
        <w:t>对应于一个小的</w:t>
      </w:r>
      <w:r w:rsidR="00001299" w:rsidRPr="007709B7">
        <w:rPr>
          <w:color w:val="FF0000"/>
        </w:rPr>
        <w:t>socket</w:t>
      </w:r>
      <w:r w:rsidR="00001299" w:rsidRPr="007709B7">
        <w:rPr>
          <w:rFonts w:hint="eastAsia"/>
          <w:color w:val="FF0000"/>
        </w:rPr>
        <w:t>。</w:t>
      </w:r>
      <w:r w:rsidR="00001299" w:rsidRPr="007709B7">
        <w:rPr>
          <w:color w:val="FF0000"/>
        </w:rPr>
        <w:t>但是</w:t>
      </w:r>
      <w:r w:rsidR="00001299" w:rsidRPr="007709B7">
        <w:rPr>
          <w:rFonts w:hint="eastAsia"/>
          <w:color w:val="FF0000"/>
        </w:rPr>
        <w:t>在</w:t>
      </w:r>
      <w:r w:rsidR="00001299" w:rsidRPr="007709B7">
        <w:rPr>
          <w:color w:val="FF0000"/>
        </w:rPr>
        <w:t>MP</w:t>
      </w:r>
      <w:r w:rsidR="00001299" w:rsidRPr="007709B7">
        <w:rPr>
          <w:rFonts w:hint="eastAsia"/>
          <w:color w:val="FF0000"/>
        </w:rPr>
        <w:t>中</w:t>
      </w:r>
      <w:r w:rsidR="00001299" w:rsidRPr="007709B7">
        <w:rPr>
          <w:color w:val="FF0000"/>
        </w:rPr>
        <w:t>，</w:t>
      </w:r>
      <w:r w:rsidR="008D627E" w:rsidRPr="007709B7">
        <w:rPr>
          <w:rFonts w:hint="eastAsia"/>
          <w:color w:val="FF0000"/>
        </w:rPr>
        <w:t>socket</w:t>
      </w:r>
      <w:r w:rsidR="006C3CC8" w:rsidRPr="007709B7">
        <w:rPr>
          <w:color w:val="FF0000"/>
        </w:rPr>
        <w:t>是</w:t>
      </w:r>
      <w:bookmarkStart w:id="0" w:name="_GoBack"/>
      <w:bookmarkEnd w:id="0"/>
      <w:r w:rsidR="006C3CC8" w:rsidRPr="007709B7">
        <w:rPr>
          <w:color w:val="FF0000"/>
        </w:rPr>
        <w:t>动态产生的</w:t>
      </w:r>
      <w:r w:rsidR="006C3CC8" w:rsidRPr="007709B7">
        <w:rPr>
          <w:rFonts w:hint="eastAsia"/>
          <w:color w:val="FF0000"/>
        </w:rPr>
        <w:t>，</w:t>
      </w:r>
      <w:r w:rsidR="005F699A" w:rsidRPr="007709B7">
        <w:rPr>
          <w:rFonts w:hint="eastAsia"/>
          <w:color w:val="FF0000"/>
        </w:rPr>
        <w:t>User</w:t>
      </w:r>
      <w:r w:rsidR="005F699A" w:rsidRPr="007709B7">
        <w:rPr>
          <w:rFonts w:hint="eastAsia"/>
          <w:color w:val="FF0000"/>
        </w:rPr>
        <w:t>端</w:t>
      </w:r>
      <w:r w:rsidR="005F699A" w:rsidRPr="007709B7">
        <w:rPr>
          <w:color w:val="FF0000"/>
        </w:rPr>
        <w:t>发出一个请求，</w:t>
      </w:r>
      <w:r w:rsidR="005F699A" w:rsidRPr="007709B7">
        <w:rPr>
          <w:color w:val="FF0000"/>
        </w:rPr>
        <w:t>Core</w:t>
      </w:r>
      <w:r w:rsidR="005F699A" w:rsidRPr="007709B7">
        <w:rPr>
          <w:color w:val="FF0000"/>
        </w:rPr>
        <w:t>端就会产生一个新的</w:t>
      </w:r>
      <w:r w:rsidR="005F699A" w:rsidRPr="007709B7">
        <w:rPr>
          <w:color w:val="FF0000"/>
        </w:rPr>
        <w:t>socket</w:t>
      </w:r>
      <w:r w:rsidR="005F699A" w:rsidRPr="007709B7">
        <w:rPr>
          <w:rFonts w:hint="eastAsia"/>
          <w:color w:val="FF0000"/>
        </w:rPr>
        <w:t>（</w:t>
      </w:r>
      <w:r w:rsidR="005F699A" w:rsidRPr="007709B7">
        <w:rPr>
          <w:rFonts w:hint="eastAsia"/>
          <w:color w:val="FF0000"/>
        </w:rPr>
        <w:t>lwsocket</w:t>
      </w:r>
      <w:r w:rsidR="005F699A" w:rsidRPr="007709B7">
        <w:rPr>
          <w:color w:val="FF0000"/>
        </w:rPr>
        <w:t>）</w:t>
      </w:r>
      <w:r w:rsidR="005F699A" w:rsidRPr="007709B7">
        <w:rPr>
          <w:rFonts w:hint="eastAsia"/>
          <w:color w:val="FF0000"/>
        </w:rPr>
        <w:t>。</w:t>
      </w:r>
      <w:r w:rsidR="00C55BFB" w:rsidRPr="007709B7">
        <w:rPr>
          <w:rFonts w:hint="eastAsia"/>
          <w:color w:val="FF0000"/>
        </w:rPr>
        <w:t>因此</w:t>
      </w:r>
      <w:r w:rsidR="00C55BFB" w:rsidRPr="007709B7">
        <w:rPr>
          <w:color w:val="FF0000"/>
        </w:rPr>
        <w:t>这个</w:t>
      </w:r>
      <w:r w:rsidR="00C55BFB" w:rsidRPr="007709B7">
        <w:rPr>
          <w:color w:val="FF0000"/>
        </w:rPr>
        <w:t>socket</w:t>
      </w:r>
      <w:r w:rsidR="00C55BFB" w:rsidRPr="007709B7">
        <w:rPr>
          <w:color w:val="FF0000"/>
        </w:rPr>
        <w:t>不是面向</w:t>
      </w:r>
      <w:r w:rsidR="00C55BFB" w:rsidRPr="007709B7">
        <w:rPr>
          <w:color w:val="FF0000"/>
        </w:rPr>
        <w:t>Core</w:t>
      </w:r>
      <w:r w:rsidR="00C55BFB" w:rsidRPr="007709B7">
        <w:rPr>
          <w:color w:val="FF0000"/>
        </w:rPr>
        <w:t>的，而是面向</w:t>
      </w:r>
      <w:r w:rsidR="00C55BFB" w:rsidRPr="007709B7">
        <w:rPr>
          <w:color w:val="FF0000"/>
        </w:rPr>
        <w:t>Application</w:t>
      </w:r>
      <w:r w:rsidR="00C55BFB" w:rsidRPr="007709B7">
        <w:rPr>
          <w:color w:val="FF0000"/>
        </w:rPr>
        <w:t>的。</w:t>
      </w:r>
      <w:r w:rsidR="007E6971" w:rsidRPr="007709B7">
        <w:rPr>
          <w:rFonts w:hint="eastAsia"/>
          <w:color w:val="FF0000"/>
        </w:rPr>
        <w:t>在这方面</w:t>
      </w:r>
      <w:r w:rsidR="007E6971" w:rsidRPr="007709B7">
        <w:rPr>
          <w:color w:val="FF0000"/>
        </w:rPr>
        <w:t>，</w:t>
      </w:r>
      <w:r w:rsidR="007E6971" w:rsidRPr="007709B7">
        <w:rPr>
          <w:color w:val="FF0000"/>
        </w:rPr>
        <w:t>MP</w:t>
      </w:r>
      <w:r w:rsidR="007E6971" w:rsidRPr="007709B7">
        <w:rPr>
          <w:color w:val="FF0000"/>
        </w:rPr>
        <w:t>的设计更加的灵活。</w:t>
      </w:r>
      <w:r w:rsidR="006C0CCC" w:rsidRPr="007709B7">
        <w:rPr>
          <w:rFonts w:hint="eastAsia"/>
          <w:color w:val="FF0000"/>
        </w:rPr>
        <w:t>但是</w:t>
      </w:r>
      <w:r w:rsidR="006C0CCC" w:rsidRPr="007709B7">
        <w:rPr>
          <w:color w:val="FF0000"/>
        </w:rPr>
        <w:t>相对的，也增加</w:t>
      </w:r>
      <w:r w:rsidR="006C0CCC" w:rsidRPr="007709B7">
        <w:rPr>
          <w:color w:val="FF0000"/>
        </w:rPr>
        <w:t>I/O</w:t>
      </w:r>
      <w:r w:rsidR="006C0CCC" w:rsidRPr="007709B7">
        <w:rPr>
          <w:color w:val="FF0000"/>
        </w:rPr>
        <w:t>并行（</w:t>
      </w:r>
      <w:r w:rsidR="006C0CCC" w:rsidRPr="007709B7">
        <w:rPr>
          <w:rFonts w:hint="eastAsia"/>
          <w:color w:val="FF0000"/>
        </w:rPr>
        <w:t>批处理</w:t>
      </w:r>
      <w:r w:rsidR="006C0CCC" w:rsidRPr="007709B7">
        <w:rPr>
          <w:color w:val="FF0000"/>
        </w:rPr>
        <w:t>）</w:t>
      </w:r>
      <w:r w:rsidR="006C0CCC" w:rsidRPr="007709B7">
        <w:rPr>
          <w:rFonts w:hint="eastAsia"/>
          <w:color w:val="FF0000"/>
        </w:rPr>
        <w:t>操作</w:t>
      </w:r>
      <w:r w:rsidR="006C0CCC" w:rsidRPr="007709B7">
        <w:rPr>
          <w:color w:val="FF0000"/>
        </w:rPr>
        <w:t>的困难度。</w:t>
      </w:r>
    </w:p>
    <w:p w:rsidR="00840757" w:rsidRDefault="00840757">
      <w:r>
        <w:tab/>
      </w:r>
      <w:r w:rsidR="00927465">
        <w:rPr>
          <w:rFonts w:hint="eastAsia"/>
        </w:rPr>
        <w:t>不同之处</w:t>
      </w:r>
      <w:r w:rsidR="00927465">
        <w:t>在</w:t>
      </w:r>
      <w:r w:rsidR="00D85846">
        <w:rPr>
          <w:rFonts w:hint="eastAsia"/>
        </w:rPr>
        <w:t>本文中</w:t>
      </w:r>
      <w:r w:rsidR="00D85846">
        <w:t>增加了对于处理器调用</w:t>
      </w:r>
      <w:r w:rsidR="00D85846">
        <w:t>socket</w:t>
      </w:r>
      <w:r w:rsidR="00D85846">
        <w:t>的讨论和分析。</w:t>
      </w:r>
      <w:r w:rsidR="00527C10">
        <w:rPr>
          <w:rFonts w:hint="eastAsia"/>
        </w:rPr>
        <w:t>除了对于</w:t>
      </w:r>
      <w:r w:rsidR="00527C10">
        <w:t>accept()</w:t>
      </w:r>
      <w:r w:rsidR="00527C10">
        <w:rPr>
          <w:rFonts w:hint="eastAsia"/>
        </w:rPr>
        <w:t>函数</w:t>
      </w:r>
      <w:r w:rsidR="00527C10">
        <w:t>进行</w:t>
      </w:r>
      <w:r w:rsidR="00527C10">
        <w:rPr>
          <w:rFonts w:hint="eastAsia"/>
        </w:rPr>
        <w:t>非阻塞</w:t>
      </w:r>
      <w:r w:rsidR="00527C10">
        <w:t>+</w:t>
      </w:r>
      <w:r w:rsidR="00527C10">
        <w:t>批处理</w:t>
      </w:r>
      <w:r w:rsidR="00527C10">
        <w:rPr>
          <w:rFonts w:hint="eastAsia"/>
        </w:rPr>
        <w:t>化</w:t>
      </w:r>
      <w:r w:rsidR="00161538">
        <w:t>的修改</w:t>
      </w:r>
      <w:r w:rsidR="00161538">
        <w:rPr>
          <w:rFonts w:hint="eastAsia"/>
        </w:rPr>
        <w:t>以外</w:t>
      </w:r>
      <w:r w:rsidR="000F1AA2">
        <w:rPr>
          <w:rFonts w:hint="eastAsia"/>
        </w:rPr>
        <w:t>，</w:t>
      </w:r>
      <w:r w:rsidR="00C05EFA">
        <w:rPr>
          <w:rFonts w:hint="eastAsia"/>
        </w:rPr>
        <w:t>本文中</w:t>
      </w:r>
      <w:r w:rsidR="006700C1">
        <w:t>重点讨论了</w:t>
      </w:r>
      <w:r w:rsidR="006700C1">
        <w:rPr>
          <w:rFonts w:hint="eastAsia"/>
        </w:rPr>
        <w:t>两</w:t>
      </w:r>
      <w:r w:rsidR="00B00563">
        <w:t>部分的内容，也就是对应于前文中的</w:t>
      </w:r>
      <w:r w:rsidR="00C913BE">
        <w:rPr>
          <w:rFonts w:hint="eastAsia"/>
        </w:rPr>
        <w:t>两</w:t>
      </w:r>
      <w:r w:rsidR="006D7773">
        <w:t>个主要的</w:t>
      </w:r>
      <w:r w:rsidR="006D7773">
        <w:rPr>
          <w:rFonts w:hint="eastAsia"/>
        </w:rPr>
        <w:t>挑战</w:t>
      </w:r>
      <w:r w:rsidR="009F475A">
        <w:rPr>
          <w:rFonts w:hint="eastAsia"/>
        </w:rPr>
        <w:t>：</w:t>
      </w:r>
      <w:r w:rsidR="00F95864">
        <w:rPr>
          <w:rFonts w:hint="eastAsia"/>
        </w:rPr>
        <w:t>文件</w:t>
      </w:r>
      <w:r w:rsidR="00F95864">
        <w:t>编号，</w:t>
      </w:r>
      <w:r w:rsidR="00610D04">
        <w:rPr>
          <w:rFonts w:hint="eastAsia"/>
        </w:rPr>
        <w:t>socket</w:t>
      </w:r>
      <w:r w:rsidR="00610D04">
        <w:t>的多级调用（</w:t>
      </w:r>
      <w:r w:rsidR="00610D04">
        <w:rPr>
          <w:rFonts w:hint="eastAsia"/>
        </w:rPr>
        <w:t>多级指针</w:t>
      </w:r>
      <w:r w:rsidR="00610D04">
        <w:t>）。</w:t>
      </w:r>
      <w:r w:rsidR="00EC2A23">
        <w:rPr>
          <w:rFonts w:hint="eastAsia"/>
        </w:rPr>
        <w:t>为了</w:t>
      </w:r>
      <w:r w:rsidR="00EC2A23">
        <w:t>解决这两个问题，本文提出了轻量级</w:t>
      </w:r>
      <w:r w:rsidR="00EC2A23">
        <w:rPr>
          <w:rFonts w:hint="eastAsia"/>
        </w:rPr>
        <w:t>接口</w:t>
      </w:r>
      <w:r w:rsidR="00EC2A23">
        <w:t>（</w:t>
      </w:r>
      <w:r w:rsidR="00EC2A23">
        <w:rPr>
          <w:rFonts w:hint="eastAsia"/>
        </w:rPr>
        <w:t>lwsocket</w:t>
      </w:r>
      <w:r w:rsidR="00EC2A23">
        <w:rPr>
          <w:rFonts w:hint="eastAsia"/>
        </w:rPr>
        <w:t>，</w:t>
      </w:r>
      <w:r w:rsidR="00EC2A23">
        <w:t>light weight socket</w:t>
      </w:r>
      <w:r w:rsidR="00EC2A23">
        <w:t>）</w:t>
      </w:r>
      <w:r w:rsidR="00EC2A23">
        <w:rPr>
          <w:rFonts w:hint="eastAsia"/>
        </w:rPr>
        <w:t>的</w:t>
      </w:r>
      <w:r w:rsidR="00EC2A23">
        <w:t>概念</w:t>
      </w:r>
      <w:r w:rsidR="00EC2A23">
        <w:rPr>
          <w:rFonts w:hint="eastAsia"/>
        </w:rPr>
        <w:t>。</w:t>
      </w:r>
      <w:r w:rsidR="001D46AE">
        <w:rPr>
          <w:rFonts w:hint="eastAsia"/>
        </w:rPr>
        <w:t>轻量级</w:t>
      </w:r>
      <w:r w:rsidR="001D46AE">
        <w:t>接口依然保留了文件类型，但是在文件编号和调用方面都进行了简化。</w:t>
      </w:r>
    </w:p>
    <w:p w:rsidR="00672F96" w:rsidRDefault="00672F96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对于</w:t>
      </w:r>
      <w:r>
        <w:t>文件编号，</w:t>
      </w:r>
      <w:r w:rsidR="0056746F">
        <w:rPr>
          <w:rFonts w:hint="eastAsia"/>
        </w:rPr>
        <w:t>MP</w:t>
      </w:r>
      <w:r w:rsidR="0056746F">
        <w:t>对于</w:t>
      </w:r>
      <w:r w:rsidR="0056746F">
        <w:t>lwsocket</w:t>
      </w:r>
      <w:r w:rsidR="0056746F">
        <w:t>进行了单独的</w:t>
      </w:r>
      <w:r w:rsidR="0056746F">
        <w:rPr>
          <w:rFonts w:hint="eastAsia"/>
        </w:rPr>
        <w:t>分类</w:t>
      </w:r>
      <w:r w:rsidR="0056746F">
        <w:t>，即用一个</w:t>
      </w:r>
      <w:r w:rsidR="0056746F">
        <w:rPr>
          <w:rFonts w:hint="eastAsia"/>
        </w:rPr>
        <w:t>独立于</w:t>
      </w:r>
      <w:r w:rsidR="0056746F">
        <w:t>文件系统的数据结构来保存</w:t>
      </w:r>
      <w:r w:rsidR="0056746F">
        <w:t>lwsocket</w:t>
      </w:r>
      <w:r w:rsidR="0056746F">
        <w:t>的列表</w:t>
      </w:r>
      <w:r w:rsidR="0056746F">
        <w:rPr>
          <w:rFonts w:hint="eastAsia"/>
        </w:rPr>
        <w:t>。</w:t>
      </w:r>
      <w:r w:rsidR="00494D01">
        <w:rPr>
          <w:rFonts w:hint="eastAsia"/>
        </w:rPr>
        <w:t>在这个</w:t>
      </w:r>
      <w:r w:rsidR="00494D01">
        <w:t>列表中，</w:t>
      </w:r>
      <w:r w:rsidR="00494D01">
        <w:rPr>
          <w:rFonts w:hint="eastAsia"/>
        </w:rPr>
        <w:t>每一个</w:t>
      </w:r>
      <w:r w:rsidR="00494D01">
        <w:t>轻量级的</w:t>
      </w:r>
      <w:r w:rsidR="00494D01">
        <w:t>socket</w:t>
      </w:r>
      <w:r w:rsidR="00494D01">
        <w:rPr>
          <w:rFonts w:hint="eastAsia"/>
        </w:rPr>
        <w:t>由</w:t>
      </w:r>
      <w:r w:rsidR="00494D01">
        <w:t>一个随机数来表征其文件编号。</w:t>
      </w:r>
      <w:r w:rsidR="006B17C2" w:rsidRPr="006B17C2">
        <w:rPr>
          <w:rFonts w:hint="eastAsia"/>
          <w:color w:val="FF0000"/>
        </w:rPr>
        <w:t>我认为</w:t>
      </w:r>
      <w:r w:rsidR="006B17C2" w:rsidRPr="006B17C2">
        <w:rPr>
          <w:color w:val="FF0000"/>
        </w:rPr>
        <w:t>：</w:t>
      </w:r>
      <w:r w:rsidR="006B17C2" w:rsidRPr="006B17C2">
        <w:rPr>
          <w:rFonts w:hint="eastAsia"/>
          <w:color w:val="FF0000"/>
        </w:rPr>
        <w:t>由于</w:t>
      </w:r>
      <w:r w:rsidR="006B17C2" w:rsidRPr="006B17C2">
        <w:rPr>
          <w:color w:val="FF0000"/>
        </w:rPr>
        <w:t>socket</w:t>
      </w:r>
      <w:r w:rsidR="006B17C2" w:rsidRPr="006B17C2">
        <w:rPr>
          <w:color w:val="FF0000"/>
        </w:rPr>
        <w:t>的数据</w:t>
      </w:r>
      <w:r w:rsidR="006B17C2" w:rsidRPr="006B17C2">
        <w:rPr>
          <w:rFonts w:hint="eastAsia"/>
          <w:color w:val="FF0000"/>
        </w:rPr>
        <w:t>少</w:t>
      </w:r>
      <w:r w:rsidR="006B17C2" w:rsidRPr="006B17C2">
        <w:rPr>
          <w:color w:val="FF0000"/>
        </w:rPr>
        <w:t>，寿命短，更新频繁</w:t>
      </w:r>
      <w:r w:rsidR="006B17C2" w:rsidRPr="006B17C2">
        <w:rPr>
          <w:rFonts w:hint="eastAsia"/>
          <w:color w:val="FF0000"/>
        </w:rPr>
        <w:t>，</w:t>
      </w:r>
      <w:r w:rsidR="006B17C2" w:rsidRPr="006B17C2">
        <w:rPr>
          <w:color w:val="FF0000"/>
        </w:rPr>
        <w:t>因此可以一定程度上保证随机数的鲁棒性。</w:t>
      </w:r>
      <w:r w:rsidR="006B17C2">
        <w:rPr>
          <w:rFonts w:hint="eastAsia"/>
        </w:rPr>
        <w:t>这相比于</w:t>
      </w:r>
      <w:r w:rsidR="006B17C2">
        <w:t>一般的文件，需要检索当前文件的全部编号，并找到最小的可使用编号，要降低</w:t>
      </w:r>
      <w:r w:rsidR="006B17C2">
        <w:rPr>
          <w:rFonts w:hint="eastAsia"/>
        </w:rPr>
        <w:t>很多</w:t>
      </w:r>
      <w:r w:rsidR="006B17C2">
        <w:t>的复杂度</w:t>
      </w:r>
      <w:r w:rsidR="006B17C2">
        <w:rPr>
          <w:rFonts w:hint="eastAsia"/>
        </w:rPr>
        <w:t>，</w:t>
      </w:r>
      <w:r w:rsidR="006B17C2">
        <w:t>尤其是</w:t>
      </w:r>
      <w:r w:rsidR="006B17C2">
        <w:t>socket</w:t>
      </w:r>
      <w:r w:rsidR="006B17C2">
        <w:t>的生成随着</w:t>
      </w:r>
      <w:r w:rsidR="006B17C2">
        <w:t>connection</w:t>
      </w:r>
      <w:r w:rsidR="006B17C2">
        <w:t>的频繁建立而变得更加频繁的时候。</w:t>
      </w:r>
    </w:p>
    <w:p w:rsidR="001A7AA5" w:rsidRPr="006B17C2" w:rsidRDefault="001A7AA5">
      <w:pPr>
        <w:rPr>
          <w:rFonts w:hint="eastAsia"/>
          <w:color w:val="FF0000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5759FE">
        <w:rPr>
          <w:rFonts w:hint="eastAsia"/>
        </w:rPr>
        <w:t>关于</w:t>
      </w:r>
      <w:r w:rsidR="005759FE">
        <w:t>文件调用。</w:t>
      </w:r>
      <w:r w:rsidR="00E822E2">
        <w:rPr>
          <w:rFonts w:hint="eastAsia"/>
        </w:rPr>
        <w:t>对于</w:t>
      </w:r>
      <w:r w:rsidR="00E822E2">
        <w:t>一般的文件</w:t>
      </w:r>
      <w:r w:rsidR="00E822E2">
        <w:rPr>
          <w:rFonts w:hint="eastAsia"/>
        </w:rPr>
        <w:t>，</w:t>
      </w:r>
      <w:r w:rsidR="00563DC3">
        <w:rPr>
          <w:rFonts w:hint="eastAsia"/>
        </w:rPr>
        <w:t>虚拟文件系统</w:t>
      </w:r>
      <w:r w:rsidR="009A065B">
        <w:rPr>
          <w:rFonts w:hint="eastAsia"/>
        </w:rPr>
        <w:t>（</w:t>
      </w:r>
      <w:r w:rsidR="009A065B">
        <w:rPr>
          <w:rFonts w:hint="eastAsia"/>
        </w:rPr>
        <w:t>VFS</w:t>
      </w:r>
      <w:r w:rsidR="009A065B">
        <w:t>）</w:t>
      </w:r>
      <w:r w:rsidR="00563DC3">
        <w:t>会对程序要处理的</w:t>
      </w:r>
      <w:r w:rsidR="00563DC3">
        <w:rPr>
          <w:rFonts w:hint="eastAsia"/>
        </w:rPr>
        <w:t>文件</w:t>
      </w:r>
      <w:r w:rsidR="009A065B">
        <w:t>建立一个虚拟的映射</w:t>
      </w:r>
      <w:r w:rsidR="009A065B">
        <w:rPr>
          <w:rFonts w:hint="eastAsia"/>
        </w:rPr>
        <w:t>。</w:t>
      </w:r>
      <w:r w:rsidR="009A065B">
        <w:t>由于</w:t>
      </w:r>
      <w:r w:rsidR="009A065B">
        <w:rPr>
          <w:rFonts w:hint="eastAsia"/>
        </w:rPr>
        <w:t>文件</w:t>
      </w:r>
      <w:r w:rsidR="009A065B">
        <w:t>还存在共享</w:t>
      </w:r>
      <w:r w:rsidR="009A065B">
        <w:rPr>
          <w:rFonts w:hint="eastAsia"/>
        </w:rPr>
        <w:t>的</w:t>
      </w:r>
      <w:r w:rsidR="009A065B">
        <w:t>情况，因此虚拟文件系统</w:t>
      </w:r>
      <w:r w:rsidR="00C115C3">
        <w:rPr>
          <w:rFonts w:hint="eastAsia"/>
        </w:rPr>
        <w:t>还对</w:t>
      </w:r>
      <w:r w:rsidR="00C115C3">
        <w:t>在这个虚拟映射的基础上再增加</w:t>
      </w:r>
      <w:r w:rsidR="00C115C3">
        <w:rPr>
          <w:rFonts w:hint="eastAsia"/>
        </w:rPr>
        <w:t>一级</w:t>
      </w:r>
      <w:r w:rsidR="00C115C3">
        <w:t>虚拟</w:t>
      </w:r>
      <w:r w:rsidR="00C115C3">
        <w:rPr>
          <w:rFonts w:hint="eastAsia"/>
        </w:rPr>
        <w:t>映射。</w:t>
      </w:r>
      <w:r w:rsidR="00603F89">
        <w:rPr>
          <w:rFonts w:hint="eastAsia"/>
        </w:rPr>
        <w:t>从而</w:t>
      </w:r>
      <w:r w:rsidR="00603F89">
        <w:t>保证文件</w:t>
      </w:r>
      <w:r w:rsidR="00603F89">
        <w:rPr>
          <w:rFonts w:hint="eastAsia"/>
        </w:rPr>
        <w:t>安全性</w:t>
      </w:r>
      <w:r w:rsidR="00603F89">
        <w:t>和共享性。但是对于</w:t>
      </w:r>
      <w:r w:rsidR="00603F89">
        <w:t>socket</w:t>
      </w:r>
      <w:r w:rsidR="00603F89">
        <w:t>而言，</w:t>
      </w:r>
      <w:r w:rsidR="003B17D0">
        <w:rPr>
          <w:rFonts w:hint="eastAsia"/>
        </w:rPr>
        <w:t>由于</w:t>
      </w:r>
      <w:r w:rsidR="003B17D0">
        <w:t>socket</w:t>
      </w:r>
      <w:r w:rsidR="003B17D0">
        <w:t>的</w:t>
      </w:r>
      <w:r w:rsidR="003B17D0">
        <w:rPr>
          <w:rFonts w:hint="eastAsia"/>
        </w:rPr>
        <w:t>数据少</w:t>
      </w:r>
      <w:r w:rsidR="003B17D0">
        <w:t>，内容</w:t>
      </w:r>
      <w:r w:rsidR="003B17D0">
        <w:rPr>
          <w:rFonts w:hint="eastAsia"/>
        </w:rPr>
        <w:t>短</w:t>
      </w:r>
      <w:r w:rsidR="003B17D0">
        <w:t>，同时更是只读的</w:t>
      </w:r>
      <w:r w:rsidR="003B17D0">
        <w:rPr>
          <w:rFonts w:hint="eastAsia"/>
        </w:rPr>
        <w:t>，</w:t>
      </w:r>
      <w:r w:rsidR="003B17D0">
        <w:t>所以其安全性隐患很小；另一方面，</w:t>
      </w:r>
      <w:r w:rsidR="006A22CF">
        <w:rPr>
          <w:rFonts w:hint="eastAsia"/>
        </w:rPr>
        <w:t>由于</w:t>
      </w:r>
      <w:r w:rsidR="006A22CF">
        <w:t>每一个</w:t>
      </w:r>
      <w:r w:rsidR="006A22CF">
        <w:t>socket</w:t>
      </w:r>
      <w:r w:rsidR="006A22CF">
        <w:t>都是对应于</w:t>
      </w:r>
      <w:r w:rsidR="006A22CF">
        <w:rPr>
          <w:rFonts w:hint="eastAsia"/>
        </w:rPr>
        <w:t>同一个</w:t>
      </w:r>
      <w:r w:rsidR="006A22CF">
        <w:t>connection</w:t>
      </w:r>
      <w:r w:rsidR="006A22CF">
        <w:t>的，因此其共享性需求也很低。</w:t>
      </w:r>
      <w:r w:rsidR="00A634E9">
        <w:rPr>
          <w:rFonts w:hint="eastAsia"/>
        </w:rPr>
        <w:t>所以</w:t>
      </w:r>
      <w:r w:rsidR="00A634E9">
        <w:t>，</w:t>
      </w:r>
      <w:r w:rsidR="000F05AD">
        <w:rPr>
          <w:rFonts w:hint="eastAsia"/>
        </w:rPr>
        <w:t>经典</w:t>
      </w:r>
      <w:r w:rsidR="000F05AD">
        <w:t>文件的两级调用方式对于</w:t>
      </w:r>
      <w:r w:rsidR="000F05AD">
        <w:t>socket</w:t>
      </w:r>
      <w:r w:rsidR="001E284D">
        <w:t>而言是有着极大的冗余的</w:t>
      </w:r>
      <w:r w:rsidR="00000B38">
        <w:rPr>
          <w:rFonts w:hint="eastAsia"/>
        </w:rPr>
        <w:t>。</w:t>
      </w:r>
      <w:r w:rsidR="001262DC">
        <w:rPr>
          <w:rFonts w:hint="eastAsia"/>
        </w:rPr>
        <w:t>因此，</w:t>
      </w:r>
      <w:r w:rsidR="001262DC">
        <w:t>在</w:t>
      </w:r>
      <w:r w:rsidR="001262DC">
        <w:rPr>
          <w:rFonts w:hint="eastAsia"/>
        </w:rPr>
        <w:t>MP</w:t>
      </w:r>
      <w:r w:rsidR="001262DC">
        <w:t>中</w:t>
      </w:r>
      <w:r w:rsidR="001262DC">
        <w:rPr>
          <w:rFonts w:hint="eastAsia"/>
        </w:rPr>
        <w:t>，</w:t>
      </w:r>
      <w:r w:rsidR="001262DC">
        <w:t>基于已经建立起来的独</w:t>
      </w:r>
      <w:r w:rsidR="001262DC">
        <w:lastRenderedPageBreak/>
        <w:t>立于其他文件类型的数据结构，</w:t>
      </w:r>
      <w:r w:rsidR="001168DF">
        <w:rPr>
          <w:rFonts w:hint="eastAsia"/>
        </w:rPr>
        <w:t>VFS</w:t>
      </w:r>
      <w:r w:rsidR="001168DF">
        <w:t>单独对于每一个</w:t>
      </w:r>
      <w:r w:rsidR="001168DF">
        <w:t>socket</w:t>
      </w:r>
      <w:r w:rsidR="001168DF">
        <w:rPr>
          <w:rFonts w:hint="eastAsia"/>
        </w:rPr>
        <w:t>设定一个</w:t>
      </w:r>
      <w:r w:rsidR="001168DF">
        <w:t>直接的调用关系</w:t>
      </w:r>
      <w:r w:rsidR="001168DF">
        <w:rPr>
          <w:rFonts w:hint="eastAsia"/>
        </w:rPr>
        <w:t>，</w:t>
      </w:r>
      <w:r w:rsidR="001168DF">
        <w:t>从而可以极大的降低</w:t>
      </w:r>
      <w:r w:rsidR="001168DF">
        <w:rPr>
          <w:rFonts w:hint="eastAsia"/>
        </w:rPr>
        <w:t>调用代价</w:t>
      </w:r>
      <w:r w:rsidR="001168DF">
        <w:t>。</w:t>
      </w:r>
    </w:p>
    <w:p w:rsidR="0079707A" w:rsidRPr="00D44CB8" w:rsidRDefault="006700C1" w:rsidP="006700C1">
      <w:pPr>
        <w:ind w:firstLine="420"/>
        <w:rPr>
          <w:rFonts w:hint="eastAsia"/>
          <w:color w:val="FF0000"/>
        </w:rPr>
      </w:pPr>
      <w:r w:rsidRPr="00D44CB8">
        <w:rPr>
          <w:rFonts w:hint="eastAsia"/>
          <w:color w:val="FF0000"/>
        </w:rPr>
        <w:t>和</w:t>
      </w:r>
      <w:r w:rsidRPr="00D44CB8">
        <w:rPr>
          <w:color w:val="FF0000"/>
        </w:rPr>
        <w:t>AA</w:t>
      </w:r>
      <w:r w:rsidRPr="00D44CB8">
        <w:rPr>
          <w:color w:val="FF0000"/>
        </w:rPr>
        <w:t>中简单的讨论</w:t>
      </w:r>
      <w:r w:rsidRPr="00D44CB8">
        <w:rPr>
          <w:color w:val="FF0000"/>
        </w:rPr>
        <w:t>accept()</w:t>
      </w:r>
      <w:r w:rsidRPr="00D44CB8">
        <w:rPr>
          <w:rFonts w:hint="eastAsia"/>
          <w:color w:val="FF0000"/>
        </w:rPr>
        <w:t>系统调用的</w:t>
      </w:r>
      <w:r w:rsidRPr="00D44CB8">
        <w:rPr>
          <w:color w:val="FF0000"/>
        </w:rPr>
        <w:t>对象相比，</w:t>
      </w:r>
      <w:r w:rsidR="00CE3C75" w:rsidRPr="00D44CB8">
        <w:rPr>
          <w:rFonts w:hint="eastAsia"/>
          <w:color w:val="FF0000"/>
        </w:rPr>
        <w:t>MP</w:t>
      </w:r>
      <w:r w:rsidR="00CE3C75" w:rsidRPr="00D44CB8">
        <w:rPr>
          <w:color w:val="FF0000"/>
        </w:rPr>
        <w:t>中对于</w:t>
      </w:r>
      <w:r w:rsidR="00CE3C75" w:rsidRPr="00D44CB8">
        <w:rPr>
          <w:color w:val="FF0000"/>
        </w:rPr>
        <w:t>lwsocket</w:t>
      </w:r>
      <w:r w:rsidR="00CE3C75" w:rsidRPr="00D44CB8">
        <w:rPr>
          <w:color w:val="FF0000"/>
        </w:rPr>
        <w:t>的讨论无疑更加全面而深入</w:t>
      </w:r>
      <w:r w:rsidR="00CE3C75" w:rsidRPr="00D44CB8">
        <w:rPr>
          <w:rFonts w:hint="eastAsia"/>
          <w:color w:val="FF0000"/>
        </w:rPr>
        <w:t>。</w:t>
      </w:r>
    </w:p>
    <w:p w:rsidR="0079707A" w:rsidRDefault="00D44CB8">
      <w:r>
        <w:tab/>
      </w:r>
      <w:r w:rsidR="00430AD2">
        <w:rPr>
          <w:rFonts w:hint="eastAsia"/>
        </w:rPr>
        <w:t>最终</w:t>
      </w:r>
      <w:r w:rsidR="00430AD2">
        <w:t>，针对于</w:t>
      </w:r>
      <w:r w:rsidR="00430AD2">
        <w:t>MP</w:t>
      </w:r>
      <w:r w:rsidR="00430AD2">
        <w:t>现有的设计架构，文章给出了相关的</w:t>
      </w:r>
      <w:r w:rsidR="00430AD2">
        <w:t>API</w:t>
      </w:r>
      <w:r w:rsidR="00430AD2">
        <w:t>函数结构</w:t>
      </w:r>
      <w:r w:rsidR="00430AD2">
        <w:rPr>
          <w:rFonts w:hint="eastAsia"/>
        </w:rPr>
        <w:t>以及</w:t>
      </w:r>
      <w:r w:rsidR="00430AD2">
        <w:t>代码</w:t>
      </w:r>
      <w:r w:rsidR="009A47B6">
        <w:rPr>
          <w:rFonts w:hint="eastAsia"/>
        </w:rPr>
        <w:t>（貌似</w:t>
      </w:r>
      <w:r w:rsidR="009A47B6">
        <w:t>是</w:t>
      </w:r>
      <w:r w:rsidR="009A47B6">
        <w:rPr>
          <w:rFonts w:hint="eastAsia"/>
        </w:rPr>
        <w:t>220</w:t>
      </w:r>
      <w:r w:rsidR="009A47B6">
        <w:t>0</w:t>
      </w:r>
      <w:r w:rsidR="009A47B6">
        <w:rPr>
          <w:rFonts w:hint="eastAsia"/>
        </w:rPr>
        <w:t>行</w:t>
      </w:r>
      <w:r w:rsidR="009A47B6">
        <w:t>？）</w:t>
      </w:r>
      <w:r w:rsidR="00430AD2">
        <w:t>。</w:t>
      </w:r>
    </w:p>
    <w:p w:rsidR="005E7EC6" w:rsidRPr="00181BFC" w:rsidRDefault="005E7EC6">
      <w:pPr>
        <w:rPr>
          <w:rFonts w:hint="eastAsia"/>
          <w:color w:val="FF0000"/>
        </w:rPr>
      </w:pPr>
      <w:r>
        <w:tab/>
      </w:r>
      <w:r w:rsidR="00181BFC">
        <w:rPr>
          <w:color w:val="FF0000"/>
        </w:rPr>
        <w:t>AA</w:t>
      </w:r>
      <w:r w:rsidR="00181BFC">
        <w:rPr>
          <w:color w:val="FF0000"/>
        </w:rPr>
        <w:t>中提及的关于</w:t>
      </w:r>
      <w:r w:rsidR="00181BFC">
        <w:rPr>
          <w:color w:val="FF0000"/>
        </w:rPr>
        <w:t>scheduling</w:t>
      </w:r>
      <w:r w:rsidR="00181BFC">
        <w:rPr>
          <w:color w:val="FF0000"/>
        </w:rPr>
        <w:t>的讨论，本文中</w:t>
      </w:r>
      <w:r w:rsidR="00181BFC">
        <w:rPr>
          <w:rFonts w:hint="eastAsia"/>
          <w:color w:val="FF0000"/>
        </w:rPr>
        <w:t>进行了</w:t>
      </w:r>
      <w:r w:rsidR="00181BFC">
        <w:rPr>
          <w:color w:val="FF0000"/>
        </w:rPr>
        <w:t>简要的总结</w:t>
      </w:r>
      <w:r w:rsidR="00181BFC">
        <w:rPr>
          <w:rFonts w:hint="eastAsia"/>
          <w:color w:val="FF0000"/>
        </w:rPr>
        <w:t>，</w:t>
      </w:r>
      <w:r w:rsidR="00181BFC">
        <w:rPr>
          <w:color w:val="FF0000"/>
        </w:rPr>
        <w:t>但没有</w:t>
      </w:r>
      <w:r w:rsidR="00181BFC">
        <w:rPr>
          <w:rFonts w:hint="eastAsia"/>
          <w:color w:val="FF0000"/>
        </w:rPr>
        <w:t>深入</w:t>
      </w:r>
      <w:r w:rsidR="00181BFC">
        <w:rPr>
          <w:color w:val="FF0000"/>
        </w:rPr>
        <w:t>的</w:t>
      </w:r>
      <w:r w:rsidR="00181BFC">
        <w:rPr>
          <w:rFonts w:hint="eastAsia"/>
          <w:color w:val="FF0000"/>
        </w:rPr>
        <w:t>讨论</w:t>
      </w:r>
      <w:r w:rsidR="00181BFC">
        <w:rPr>
          <w:color w:val="FF0000"/>
        </w:rPr>
        <w:t>，只是表示</w:t>
      </w:r>
      <w:r w:rsidR="00181BFC">
        <w:rPr>
          <w:rFonts w:hint="eastAsia"/>
          <w:color w:val="FF0000"/>
        </w:rPr>
        <w:t>是未来</w:t>
      </w:r>
      <w:r w:rsidR="00181BFC">
        <w:rPr>
          <w:color w:val="FF0000"/>
        </w:rPr>
        <w:t>的工作方向。</w:t>
      </w:r>
    </w:p>
    <w:p w:rsidR="0079707A" w:rsidRDefault="00726849">
      <w:pPr>
        <w:rPr>
          <w:rFonts w:hint="eastAsia"/>
        </w:rPr>
      </w:pPr>
      <w:r>
        <w:tab/>
      </w:r>
    </w:p>
    <w:p w:rsidR="0079707A" w:rsidRDefault="0079707A"/>
    <w:p w:rsidR="0079707A" w:rsidRDefault="0079707A"/>
    <w:p w:rsidR="0079707A" w:rsidRDefault="0079707A"/>
    <w:p w:rsidR="0079707A" w:rsidRDefault="0079707A"/>
    <w:p w:rsidR="0079707A" w:rsidRDefault="0079707A"/>
    <w:p w:rsidR="0079707A" w:rsidRDefault="0079707A"/>
    <w:p w:rsidR="0079707A" w:rsidRDefault="0079707A"/>
    <w:p w:rsidR="0079707A" w:rsidRDefault="0079707A"/>
    <w:p w:rsidR="0079707A" w:rsidRDefault="0079707A"/>
    <w:p w:rsidR="0079707A" w:rsidRDefault="0079707A"/>
    <w:p w:rsidR="0079707A" w:rsidRDefault="0079707A"/>
    <w:p w:rsidR="0079707A" w:rsidRDefault="0079707A"/>
    <w:p w:rsidR="0079707A" w:rsidRDefault="0079707A"/>
    <w:p w:rsidR="0079707A" w:rsidRDefault="0079707A"/>
    <w:p w:rsidR="0079707A" w:rsidRDefault="0079707A">
      <w:pPr>
        <w:rPr>
          <w:rFonts w:hint="eastAsia"/>
        </w:rPr>
      </w:pPr>
    </w:p>
    <w:sectPr w:rsidR="00797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7C" w:rsidRDefault="00824D7C" w:rsidP="0037562F">
      <w:r>
        <w:separator/>
      </w:r>
    </w:p>
  </w:endnote>
  <w:endnote w:type="continuationSeparator" w:id="0">
    <w:p w:rsidR="00824D7C" w:rsidRDefault="00824D7C" w:rsidP="0037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7C" w:rsidRDefault="00824D7C" w:rsidP="0037562F">
      <w:r>
        <w:separator/>
      </w:r>
    </w:p>
  </w:footnote>
  <w:footnote w:type="continuationSeparator" w:id="0">
    <w:p w:rsidR="00824D7C" w:rsidRDefault="00824D7C" w:rsidP="00375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2B"/>
    <w:rsid w:val="00000B38"/>
    <w:rsid w:val="00001299"/>
    <w:rsid w:val="00010025"/>
    <w:rsid w:val="000100C8"/>
    <w:rsid w:val="00024138"/>
    <w:rsid w:val="00024753"/>
    <w:rsid w:val="00030957"/>
    <w:rsid w:val="00035586"/>
    <w:rsid w:val="000418E5"/>
    <w:rsid w:val="00043FE0"/>
    <w:rsid w:val="0004614E"/>
    <w:rsid w:val="00050321"/>
    <w:rsid w:val="0005419C"/>
    <w:rsid w:val="00062B8C"/>
    <w:rsid w:val="00083A7A"/>
    <w:rsid w:val="000843A7"/>
    <w:rsid w:val="00097363"/>
    <w:rsid w:val="000A4888"/>
    <w:rsid w:val="000C5C95"/>
    <w:rsid w:val="000C6544"/>
    <w:rsid w:val="000C7BD9"/>
    <w:rsid w:val="000D0C12"/>
    <w:rsid w:val="000D10DD"/>
    <w:rsid w:val="000E6030"/>
    <w:rsid w:val="000E7DAD"/>
    <w:rsid w:val="000F05AD"/>
    <w:rsid w:val="000F1AA2"/>
    <w:rsid w:val="00103DBB"/>
    <w:rsid w:val="001079F0"/>
    <w:rsid w:val="00107D00"/>
    <w:rsid w:val="001154DD"/>
    <w:rsid w:val="001155D2"/>
    <w:rsid w:val="001168DF"/>
    <w:rsid w:val="001262DC"/>
    <w:rsid w:val="00134DC5"/>
    <w:rsid w:val="00161538"/>
    <w:rsid w:val="0018149E"/>
    <w:rsid w:val="00181BFC"/>
    <w:rsid w:val="001A7AA5"/>
    <w:rsid w:val="001B4682"/>
    <w:rsid w:val="001C285D"/>
    <w:rsid w:val="001C61FF"/>
    <w:rsid w:val="001D46AE"/>
    <w:rsid w:val="001E20D7"/>
    <w:rsid w:val="001E284D"/>
    <w:rsid w:val="001E48F5"/>
    <w:rsid w:val="001E4B0E"/>
    <w:rsid w:val="001F0FEA"/>
    <w:rsid w:val="001F7ED0"/>
    <w:rsid w:val="002026B0"/>
    <w:rsid w:val="00205D51"/>
    <w:rsid w:val="00210E58"/>
    <w:rsid w:val="0023450A"/>
    <w:rsid w:val="002541A4"/>
    <w:rsid w:val="002659F1"/>
    <w:rsid w:val="00266469"/>
    <w:rsid w:val="00295471"/>
    <w:rsid w:val="002A3CD4"/>
    <w:rsid w:val="002B5476"/>
    <w:rsid w:val="002C4FEC"/>
    <w:rsid w:val="002C6101"/>
    <w:rsid w:val="002E0A9F"/>
    <w:rsid w:val="002F009C"/>
    <w:rsid w:val="002F0432"/>
    <w:rsid w:val="003148B8"/>
    <w:rsid w:val="003165FA"/>
    <w:rsid w:val="00332F1A"/>
    <w:rsid w:val="00336143"/>
    <w:rsid w:val="00345B34"/>
    <w:rsid w:val="0037562F"/>
    <w:rsid w:val="003A11B9"/>
    <w:rsid w:val="003A5C8C"/>
    <w:rsid w:val="003B16A0"/>
    <w:rsid w:val="003B17D0"/>
    <w:rsid w:val="003C349B"/>
    <w:rsid w:val="003D1AB4"/>
    <w:rsid w:val="003D612D"/>
    <w:rsid w:val="003D72DE"/>
    <w:rsid w:val="003E0A0E"/>
    <w:rsid w:val="003E4EE0"/>
    <w:rsid w:val="003E54E4"/>
    <w:rsid w:val="003F6EE1"/>
    <w:rsid w:val="003F7612"/>
    <w:rsid w:val="004013DA"/>
    <w:rsid w:val="00403017"/>
    <w:rsid w:val="00403075"/>
    <w:rsid w:val="00420B10"/>
    <w:rsid w:val="00423CC9"/>
    <w:rsid w:val="00430AD2"/>
    <w:rsid w:val="00430B64"/>
    <w:rsid w:val="0043490A"/>
    <w:rsid w:val="00435F4F"/>
    <w:rsid w:val="00437B18"/>
    <w:rsid w:val="004430FA"/>
    <w:rsid w:val="00443234"/>
    <w:rsid w:val="00444148"/>
    <w:rsid w:val="00476739"/>
    <w:rsid w:val="00480655"/>
    <w:rsid w:val="004812C8"/>
    <w:rsid w:val="0048494A"/>
    <w:rsid w:val="00485380"/>
    <w:rsid w:val="00492743"/>
    <w:rsid w:val="00494D01"/>
    <w:rsid w:val="004A1979"/>
    <w:rsid w:val="004A3BE9"/>
    <w:rsid w:val="004C6940"/>
    <w:rsid w:val="004D3705"/>
    <w:rsid w:val="004D4139"/>
    <w:rsid w:val="004E23CB"/>
    <w:rsid w:val="004E3460"/>
    <w:rsid w:val="004E3FE4"/>
    <w:rsid w:val="00524551"/>
    <w:rsid w:val="0052612B"/>
    <w:rsid w:val="00527C10"/>
    <w:rsid w:val="0053101D"/>
    <w:rsid w:val="0053527E"/>
    <w:rsid w:val="0055207B"/>
    <w:rsid w:val="00563A10"/>
    <w:rsid w:val="00563DC3"/>
    <w:rsid w:val="0056746F"/>
    <w:rsid w:val="00567F0B"/>
    <w:rsid w:val="00571578"/>
    <w:rsid w:val="005759FE"/>
    <w:rsid w:val="0057699C"/>
    <w:rsid w:val="00576F59"/>
    <w:rsid w:val="005842C4"/>
    <w:rsid w:val="005875A6"/>
    <w:rsid w:val="00592CCA"/>
    <w:rsid w:val="005A0756"/>
    <w:rsid w:val="005B0095"/>
    <w:rsid w:val="005B4B42"/>
    <w:rsid w:val="005D0E70"/>
    <w:rsid w:val="005D2035"/>
    <w:rsid w:val="005D60A5"/>
    <w:rsid w:val="005E21B8"/>
    <w:rsid w:val="005E52E0"/>
    <w:rsid w:val="005E6B64"/>
    <w:rsid w:val="005E7EC6"/>
    <w:rsid w:val="005F0304"/>
    <w:rsid w:val="005F317D"/>
    <w:rsid w:val="005F3ABA"/>
    <w:rsid w:val="005F699A"/>
    <w:rsid w:val="0060020B"/>
    <w:rsid w:val="00603F89"/>
    <w:rsid w:val="006049F2"/>
    <w:rsid w:val="00610D04"/>
    <w:rsid w:val="00626028"/>
    <w:rsid w:val="0063181E"/>
    <w:rsid w:val="00646E05"/>
    <w:rsid w:val="00650509"/>
    <w:rsid w:val="006538F7"/>
    <w:rsid w:val="00654356"/>
    <w:rsid w:val="00655517"/>
    <w:rsid w:val="006677D7"/>
    <w:rsid w:val="006700C1"/>
    <w:rsid w:val="006706A2"/>
    <w:rsid w:val="00672F96"/>
    <w:rsid w:val="00676087"/>
    <w:rsid w:val="0069275E"/>
    <w:rsid w:val="006A22CF"/>
    <w:rsid w:val="006A257B"/>
    <w:rsid w:val="006A7C2A"/>
    <w:rsid w:val="006B1320"/>
    <w:rsid w:val="006B153B"/>
    <w:rsid w:val="006B17C2"/>
    <w:rsid w:val="006B1EEE"/>
    <w:rsid w:val="006B54A6"/>
    <w:rsid w:val="006B5AE6"/>
    <w:rsid w:val="006C0CCC"/>
    <w:rsid w:val="006C3CC8"/>
    <w:rsid w:val="006D5915"/>
    <w:rsid w:val="006D69F6"/>
    <w:rsid w:val="006D7773"/>
    <w:rsid w:val="006E5DE2"/>
    <w:rsid w:val="006F11C1"/>
    <w:rsid w:val="00702F9B"/>
    <w:rsid w:val="007202E5"/>
    <w:rsid w:val="007248EB"/>
    <w:rsid w:val="0072571B"/>
    <w:rsid w:val="00726849"/>
    <w:rsid w:val="007375E4"/>
    <w:rsid w:val="00743096"/>
    <w:rsid w:val="00744D59"/>
    <w:rsid w:val="0075525D"/>
    <w:rsid w:val="00756A8B"/>
    <w:rsid w:val="007709B7"/>
    <w:rsid w:val="00783413"/>
    <w:rsid w:val="0078701F"/>
    <w:rsid w:val="0078775D"/>
    <w:rsid w:val="00791945"/>
    <w:rsid w:val="0079707A"/>
    <w:rsid w:val="007A6459"/>
    <w:rsid w:val="007B17F3"/>
    <w:rsid w:val="007C7E9F"/>
    <w:rsid w:val="007D328A"/>
    <w:rsid w:val="007E6971"/>
    <w:rsid w:val="0081782C"/>
    <w:rsid w:val="008235A2"/>
    <w:rsid w:val="00824D7C"/>
    <w:rsid w:val="00833103"/>
    <w:rsid w:val="00837665"/>
    <w:rsid w:val="00840757"/>
    <w:rsid w:val="008450E9"/>
    <w:rsid w:val="00853D1D"/>
    <w:rsid w:val="008572D6"/>
    <w:rsid w:val="00857B31"/>
    <w:rsid w:val="00862F4D"/>
    <w:rsid w:val="00875831"/>
    <w:rsid w:val="008813B9"/>
    <w:rsid w:val="008904A2"/>
    <w:rsid w:val="00891935"/>
    <w:rsid w:val="008A630A"/>
    <w:rsid w:val="008A7384"/>
    <w:rsid w:val="008C1E6D"/>
    <w:rsid w:val="008C5167"/>
    <w:rsid w:val="008D5E44"/>
    <w:rsid w:val="008D627E"/>
    <w:rsid w:val="008E64A3"/>
    <w:rsid w:val="008F11AD"/>
    <w:rsid w:val="008F7D01"/>
    <w:rsid w:val="00901EC4"/>
    <w:rsid w:val="0090609C"/>
    <w:rsid w:val="00927465"/>
    <w:rsid w:val="00933A6D"/>
    <w:rsid w:val="00936131"/>
    <w:rsid w:val="00941588"/>
    <w:rsid w:val="0094503E"/>
    <w:rsid w:val="009511E0"/>
    <w:rsid w:val="00953758"/>
    <w:rsid w:val="00960535"/>
    <w:rsid w:val="00962623"/>
    <w:rsid w:val="00983E38"/>
    <w:rsid w:val="0098779D"/>
    <w:rsid w:val="0099413F"/>
    <w:rsid w:val="009A065B"/>
    <w:rsid w:val="009A47B6"/>
    <w:rsid w:val="009B2C79"/>
    <w:rsid w:val="009C36BA"/>
    <w:rsid w:val="009D2C53"/>
    <w:rsid w:val="009D5796"/>
    <w:rsid w:val="009F475A"/>
    <w:rsid w:val="00A05871"/>
    <w:rsid w:val="00A26AEC"/>
    <w:rsid w:val="00A30EB8"/>
    <w:rsid w:val="00A3319F"/>
    <w:rsid w:val="00A364A7"/>
    <w:rsid w:val="00A44D8F"/>
    <w:rsid w:val="00A47728"/>
    <w:rsid w:val="00A511B6"/>
    <w:rsid w:val="00A54996"/>
    <w:rsid w:val="00A5586A"/>
    <w:rsid w:val="00A634E9"/>
    <w:rsid w:val="00A70348"/>
    <w:rsid w:val="00A74D17"/>
    <w:rsid w:val="00A773C2"/>
    <w:rsid w:val="00A860E6"/>
    <w:rsid w:val="00A86125"/>
    <w:rsid w:val="00AA0188"/>
    <w:rsid w:val="00AA61D6"/>
    <w:rsid w:val="00AB1080"/>
    <w:rsid w:val="00AB72CF"/>
    <w:rsid w:val="00AC09F9"/>
    <w:rsid w:val="00AC2CE2"/>
    <w:rsid w:val="00AC40CA"/>
    <w:rsid w:val="00AC63BB"/>
    <w:rsid w:val="00AD2BAA"/>
    <w:rsid w:val="00AD6E97"/>
    <w:rsid w:val="00AF3D5C"/>
    <w:rsid w:val="00AF5F03"/>
    <w:rsid w:val="00AF6A7C"/>
    <w:rsid w:val="00B00563"/>
    <w:rsid w:val="00B073F5"/>
    <w:rsid w:val="00B4025F"/>
    <w:rsid w:val="00B63BEE"/>
    <w:rsid w:val="00B67CAD"/>
    <w:rsid w:val="00B82CA4"/>
    <w:rsid w:val="00B91C89"/>
    <w:rsid w:val="00BB2725"/>
    <w:rsid w:val="00BF1104"/>
    <w:rsid w:val="00BF4C58"/>
    <w:rsid w:val="00C02D40"/>
    <w:rsid w:val="00C05EFA"/>
    <w:rsid w:val="00C115C3"/>
    <w:rsid w:val="00C15192"/>
    <w:rsid w:val="00C155B8"/>
    <w:rsid w:val="00C330AE"/>
    <w:rsid w:val="00C433F1"/>
    <w:rsid w:val="00C55BFB"/>
    <w:rsid w:val="00C601BB"/>
    <w:rsid w:val="00C705E8"/>
    <w:rsid w:val="00C73E8D"/>
    <w:rsid w:val="00C77746"/>
    <w:rsid w:val="00C800C2"/>
    <w:rsid w:val="00C913BE"/>
    <w:rsid w:val="00C91715"/>
    <w:rsid w:val="00C940D3"/>
    <w:rsid w:val="00CC309D"/>
    <w:rsid w:val="00CD167E"/>
    <w:rsid w:val="00CE2129"/>
    <w:rsid w:val="00CE3C75"/>
    <w:rsid w:val="00CF7C13"/>
    <w:rsid w:val="00D016BC"/>
    <w:rsid w:val="00D15C53"/>
    <w:rsid w:val="00D350EC"/>
    <w:rsid w:val="00D41568"/>
    <w:rsid w:val="00D44CB8"/>
    <w:rsid w:val="00D5161E"/>
    <w:rsid w:val="00D541D5"/>
    <w:rsid w:val="00D64356"/>
    <w:rsid w:val="00D71F6A"/>
    <w:rsid w:val="00D85846"/>
    <w:rsid w:val="00DC0E5E"/>
    <w:rsid w:val="00DC1993"/>
    <w:rsid w:val="00DC464E"/>
    <w:rsid w:val="00DC7108"/>
    <w:rsid w:val="00DD36B6"/>
    <w:rsid w:val="00DD7AA5"/>
    <w:rsid w:val="00DE23C1"/>
    <w:rsid w:val="00DF1C6B"/>
    <w:rsid w:val="00E018BF"/>
    <w:rsid w:val="00E107C2"/>
    <w:rsid w:val="00E14C0B"/>
    <w:rsid w:val="00E228D5"/>
    <w:rsid w:val="00E30978"/>
    <w:rsid w:val="00E376A9"/>
    <w:rsid w:val="00E758A3"/>
    <w:rsid w:val="00E822E2"/>
    <w:rsid w:val="00E90E62"/>
    <w:rsid w:val="00E943D6"/>
    <w:rsid w:val="00EA17D3"/>
    <w:rsid w:val="00EB5C0D"/>
    <w:rsid w:val="00EB7009"/>
    <w:rsid w:val="00EC0E8A"/>
    <w:rsid w:val="00EC27B9"/>
    <w:rsid w:val="00EC2A23"/>
    <w:rsid w:val="00ED4980"/>
    <w:rsid w:val="00ED6681"/>
    <w:rsid w:val="00ED7978"/>
    <w:rsid w:val="00EF1E0A"/>
    <w:rsid w:val="00F166E5"/>
    <w:rsid w:val="00F25AE4"/>
    <w:rsid w:val="00F36199"/>
    <w:rsid w:val="00F365A2"/>
    <w:rsid w:val="00F3763B"/>
    <w:rsid w:val="00F50B99"/>
    <w:rsid w:val="00F5156F"/>
    <w:rsid w:val="00F53A10"/>
    <w:rsid w:val="00F56BEC"/>
    <w:rsid w:val="00F60AC7"/>
    <w:rsid w:val="00F66DE3"/>
    <w:rsid w:val="00F7469F"/>
    <w:rsid w:val="00F77224"/>
    <w:rsid w:val="00F85653"/>
    <w:rsid w:val="00F95864"/>
    <w:rsid w:val="00FA2C3E"/>
    <w:rsid w:val="00FA474C"/>
    <w:rsid w:val="00F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647D82-187C-4BF9-AE47-BEE64BFB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1935"/>
    <w:rPr>
      <w:color w:val="808080"/>
    </w:rPr>
  </w:style>
  <w:style w:type="paragraph" w:styleId="a4">
    <w:name w:val="header"/>
    <w:basedOn w:val="a"/>
    <w:link w:val="Char"/>
    <w:uiPriority w:val="99"/>
    <w:unhideWhenUsed/>
    <w:rsid w:val="00375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56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5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56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91E9-BF27-4938-AD57-C3C0BBA1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32</Words>
  <Characters>2464</Characters>
  <Application>Microsoft Office Word</Application>
  <DocSecurity>0</DocSecurity>
  <Lines>20</Lines>
  <Paragraphs>5</Paragraphs>
  <ScaleCrop>false</ScaleCrop>
  <Company>THU EE NICS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ongda</dc:creator>
  <cp:keywords/>
  <dc:description/>
  <cp:lastModifiedBy>WuTongda</cp:lastModifiedBy>
  <cp:revision>892</cp:revision>
  <dcterms:created xsi:type="dcterms:W3CDTF">2015-05-30T02:04:00Z</dcterms:created>
  <dcterms:modified xsi:type="dcterms:W3CDTF">2015-06-08T18:15:00Z</dcterms:modified>
</cp:coreProperties>
</file>